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526" w14:textId="77777777" w:rsidR="00D04307" w:rsidRPr="00DB5CA2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DB5CA2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DB5CA2" w:rsidRDefault="003263BE" w:rsidP="007A39F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DB5CA2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31A93BF9" w:rsidR="003263BE" w:rsidRPr="00DB5CA2" w:rsidRDefault="003263BE" w:rsidP="0048028F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B5CA2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DB5CA2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DB5CA2">
              <w:rPr>
                <w:rFonts w:ascii="Tahoma" w:hAnsi="Tahoma" w:cs="Tahoma"/>
                <w:b/>
                <w:sz w:val="22"/>
                <w:szCs w:val="22"/>
              </w:rPr>
              <w:t xml:space="preserve"> 0</w:t>
            </w:r>
            <w:r w:rsidR="00512EB5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680D40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DB5CA2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512EB5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</w:tbl>
    <w:p w14:paraId="5F69848E" w14:textId="77777777" w:rsidR="003263BE" w:rsidRPr="00DB5CA2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DB5CA2" w14:paraId="541D439D" w14:textId="77777777" w:rsidTr="00403CDB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DB5CA2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DB5CA2" w14:paraId="471EF6F3" w14:textId="77777777" w:rsidTr="00403CDB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5DA63C33" w:rsidR="003263BE" w:rsidRPr="00DB5CA2" w:rsidRDefault="003263BE" w:rsidP="0048028F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 xml:space="preserve">Data: </w:t>
            </w:r>
            <w:r w:rsidR="00EB7AD9" w:rsidRPr="00DB5CA2">
              <w:rPr>
                <w:rFonts w:ascii="Tahoma" w:hAnsi="Tahoma" w:cs="Tahoma"/>
                <w:b/>
                <w:bCs/>
              </w:rPr>
              <w:t>1</w:t>
            </w:r>
            <w:r w:rsidR="00512EB5">
              <w:rPr>
                <w:rFonts w:ascii="Tahoma" w:hAnsi="Tahoma" w:cs="Tahoma"/>
                <w:b/>
                <w:bCs/>
              </w:rPr>
              <w:t>0</w:t>
            </w:r>
            <w:r w:rsidR="00EB7AD9" w:rsidRPr="00DB5CA2">
              <w:rPr>
                <w:rFonts w:ascii="Tahoma" w:hAnsi="Tahoma" w:cs="Tahoma"/>
                <w:b/>
                <w:bCs/>
              </w:rPr>
              <w:t>/</w:t>
            </w:r>
            <w:r w:rsidR="00512EB5">
              <w:rPr>
                <w:rFonts w:ascii="Tahoma" w:hAnsi="Tahoma" w:cs="Tahoma"/>
                <w:b/>
                <w:bCs/>
              </w:rPr>
              <w:t>0</w:t>
            </w:r>
            <w:r w:rsidR="00680D40">
              <w:rPr>
                <w:rFonts w:ascii="Tahoma" w:hAnsi="Tahoma" w:cs="Tahoma"/>
                <w:b/>
                <w:bCs/>
              </w:rPr>
              <w:t>3</w:t>
            </w:r>
            <w:r w:rsidR="00D7083D" w:rsidRPr="00DB5CA2">
              <w:rPr>
                <w:rFonts w:ascii="Tahoma" w:hAnsi="Tahoma" w:cs="Tahoma"/>
                <w:b/>
                <w:bCs/>
              </w:rPr>
              <w:t>/202</w:t>
            </w:r>
            <w:r w:rsidR="00512EB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DB5CA2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DB5CA2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04ACABD2" w:rsidR="003263BE" w:rsidRPr="00DB5CA2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>Horário: 1</w:t>
            </w:r>
            <w:r w:rsidR="00680D40">
              <w:rPr>
                <w:rFonts w:ascii="Tahoma" w:hAnsi="Tahoma" w:cs="Tahoma"/>
                <w:b/>
                <w:bCs/>
              </w:rPr>
              <w:t>4</w:t>
            </w:r>
            <w:r w:rsidRPr="00DB5CA2">
              <w:rPr>
                <w:rFonts w:ascii="Tahoma" w:hAnsi="Tahoma" w:cs="Tahoma"/>
                <w:b/>
                <w:bCs/>
              </w:rPr>
              <w:t>h</w:t>
            </w:r>
            <w:r w:rsidR="00EB7AD9" w:rsidRPr="00DB5CA2">
              <w:rPr>
                <w:rFonts w:ascii="Tahoma" w:hAnsi="Tahoma" w:cs="Tahoma"/>
                <w:b/>
                <w:bCs/>
              </w:rPr>
              <w:t>0</w:t>
            </w:r>
            <w:r w:rsidR="008566DE" w:rsidRPr="00DB5CA2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DB5CA2" w14:paraId="091EA906" w14:textId="77777777" w:rsidTr="00403CDB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DB5CA2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Tipo de Reunião:</w:t>
            </w:r>
            <w:r w:rsidRPr="00DB5CA2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DB5CA2" w14:paraId="54E9989E" w14:textId="77777777" w:rsidTr="00403CDB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DB5CA2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DB5CA2" w14:paraId="4EFE3F07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DB5CA2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DB5CA2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B5CA2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FA34D5" w:rsidRPr="00FA34D5" w14:paraId="3F60251D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75A51B4" w14:textId="77777777" w:rsidR="002D5CA6" w:rsidRPr="00FA34D5" w:rsidRDefault="002D5CA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EFD1D77" w14:textId="77777777" w:rsidR="002D5CA6" w:rsidRPr="00FA34D5" w:rsidRDefault="002D5CA6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Prefeitura de Praia Grande</w:t>
            </w:r>
          </w:p>
        </w:tc>
      </w:tr>
      <w:tr w:rsidR="00EB6B56" w:rsidRPr="00FA34D5" w14:paraId="7C45E32D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E79E2E7" w14:textId="3F126DD1" w:rsidR="00EB6B56" w:rsidRPr="00FA34D5" w:rsidRDefault="00EB6B56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o Peixo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5028219" w14:textId="453D196E" w:rsidR="00EB6B56" w:rsidRPr="00FA34D5" w:rsidRDefault="00EB6B56" w:rsidP="00C6687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o Praia Grande</w:t>
            </w:r>
          </w:p>
        </w:tc>
      </w:tr>
      <w:tr w:rsidR="00403CDB" w:rsidRPr="00FA34D5" w14:paraId="6B684CE6" w14:textId="77777777" w:rsidTr="00E1511A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612ABA5" w14:textId="77777777" w:rsidR="00403CDB" w:rsidRPr="00FA34D5" w:rsidRDefault="00403CDB" w:rsidP="00E1511A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Alexandre Martin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4FA48B" w14:textId="77777777" w:rsidR="00403CDB" w:rsidRPr="00FA34D5" w:rsidRDefault="00403CDB" w:rsidP="00E1511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São Vicente</w:t>
            </w:r>
          </w:p>
        </w:tc>
      </w:tr>
      <w:tr w:rsidR="00FA34D5" w:rsidRPr="00FA34D5" w14:paraId="49715156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AA46F56" w14:textId="77777777" w:rsidR="002D5CA6" w:rsidRPr="00FA34D5" w:rsidRDefault="002D5CA6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Augusto Olavo Leit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1501CE6" w14:textId="77777777" w:rsidR="002D5CA6" w:rsidRPr="00FA34D5" w:rsidRDefault="002D5CA6" w:rsidP="00D155A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Secretaria de Est de Logística e Transportes - DH</w:t>
            </w:r>
          </w:p>
        </w:tc>
      </w:tr>
      <w:tr w:rsidR="00FA34D5" w:rsidRPr="00FA34D5" w14:paraId="72525F58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B4A2969" w14:textId="77777777" w:rsidR="002D5CA6" w:rsidRPr="00FA34D5" w:rsidRDefault="002D5CA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Orlando Morgad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7235A78" w14:textId="77777777" w:rsidR="002D5CA6" w:rsidRPr="00FA34D5" w:rsidRDefault="002D5CA6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FA34D5" w:rsidRPr="00FA34D5" w14:paraId="6F410488" w14:textId="77777777" w:rsidTr="00403CDB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FA34D5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A34D5">
              <w:rPr>
                <w:rFonts w:ascii="Tahoma" w:hAnsi="Tahoma" w:cs="Tahoma"/>
                <w:b/>
              </w:rPr>
              <w:t>Convidados:</w:t>
            </w:r>
          </w:p>
        </w:tc>
      </w:tr>
      <w:tr w:rsidR="00FA34D5" w:rsidRPr="00FA34D5" w14:paraId="171479B4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F930B49" w14:textId="77777777" w:rsidR="002D5CA6" w:rsidRPr="00FA34D5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724BA86" w14:textId="77777777" w:rsidR="002D5CA6" w:rsidRPr="00FA34D5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AGEM BS/Condesb</w:t>
            </w:r>
          </w:p>
        </w:tc>
      </w:tr>
      <w:tr w:rsidR="00FA34D5" w:rsidRPr="00FA34D5" w14:paraId="4B7A23BF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78DABC3" w14:textId="77777777" w:rsidR="002D5CA6" w:rsidRPr="00FA34D5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Marcio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103023F" w14:textId="77777777" w:rsidR="002D5CA6" w:rsidRPr="00FA34D5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AGEM</w:t>
            </w:r>
          </w:p>
        </w:tc>
      </w:tr>
      <w:tr w:rsidR="00FA34D5" w:rsidRPr="00FA34D5" w14:paraId="15F8572E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7BA2FB4" w14:textId="3CC19CD4" w:rsidR="002D5CA6" w:rsidRPr="00FA34D5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Marisa Simões de Sales Ribe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CC4D3A6" w14:textId="77777777" w:rsidR="002D5CA6" w:rsidRPr="00FA34D5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AGEM</w:t>
            </w:r>
          </w:p>
        </w:tc>
      </w:tr>
      <w:tr w:rsidR="00BB5772" w:rsidRPr="00FA34D5" w14:paraId="2476C1D5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C0A6054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Fel</w:t>
            </w:r>
            <w:r>
              <w:rPr>
                <w:rFonts w:ascii="Tahoma" w:hAnsi="Tahoma" w:cs="Tahoma"/>
              </w:rPr>
              <w:t>ício Sakamo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51E3F7E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icina Consultores</w:t>
            </w:r>
          </w:p>
        </w:tc>
      </w:tr>
      <w:tr w:rsidR="00BB5772" w:rsidRPr="00FA34D5" w14:paraId="4C31A5DB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AF6C1FF" w14:textId="77777777" w:rsidR="00BB5772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7D47A0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Bertioga</w:t>
            </w:r>
          </w:p>
        </w:tc>
      </w:tr>
      <w:tr w:rsidR="00BB5772" w:rsidRPr="00FA34D5" w14:paraId="60582114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7B4AF82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 xml:space="preserve">Fabio </w:t>
            </w:r>
            <w:r>
              <w:rPr>
                <w:rFonts w:ascii="Tahoma" w:hAnsi="Tahoma" w:cs="Tahoma"/>
              </w:rPr>
              <w:t xml:space="preserve">Fernando </w:t>
            </w:r>
            <w:r w:rsidRPr="00FA34D5">
              <w:rPr>
                <w:rFonts w:ascii="Tahoma" w:hAnsi="Tahoma" w:cs="Tahoma"/>
              </w:rPr>
              <w:t>Ram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9BDC5BF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Itanhaém</w:t>
            </w:r>
          </w:p>
        </w:tc>
      </w:tr>
      <w:tr w:rsidR="00BB5772" w:rsidRPr="00FA34D5" w14:paraId="139C4C94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FF9DD4D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Luiz Fernando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FAB8F11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SETEC</w:t>
            </w:r>
          </w:p>
        </w:tc>
      </w:tr>
      <w:tr w:rsidR="00BB5772" w:rsidRPr="00FA34D5" w14:paraId="48961718" w14:textId="77777777" w:rsidTr="00403CDB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E329597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Haydee Svab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5A1BB2B" w14:textId="77777777" w:rsidR="00BB5772" w:rsidRPr="00FA34D5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FA34D5">
              <w:rPr>
                <w:rFonts w:ascii="Tahoma" w:hAnsi="Tahoma" w:cs="Tahoma"/>
              </w:rPr>
              <w:t>Setec</w:t>
            </w:r>
          </w:p>
        </w:tc>
      </w:tr>
      <w:tr w:rsidR="00BB5772" w:rsidRPr="00FA34D5" w14:paraId="7D240F10" w14:textId="77777777" w:rsidTr="00005727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168BAA8" w14:textId="77777777" w:rsidR="00BB5772" w:rsidRPr="00FA34D5" w:rsidRDefault="00BB5772" w:rsidP="0000572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Rangel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9CD8996" w14:textId="77777777" w:rsidR="00BB5772" w:rsidRPr="00FA34D5" w:rsidRDefault="00BB5772" w:rsidP="0000572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61DE3" w:rsidRPr="00DB5CA2" w14:paraId="111EBDC1" w14:textId="77777777" w:rsidTr="00403CDB">
        <w:trPr>
          <w:trHeight w:val="739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DB5CA2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707DF737" w:rsidR="00261DE3" w:rsidRPr="00DB5CA2" w:rsidRDefault="00512EB5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</w:t>
            </w:r>
            <w:r w:rsidR="003450CE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/2022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DB5CA2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0321D16A" w:rsidR="00574959" w:rsidRPr="00DB5CA2" w:rsidRDefault="00261DE3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1</w:t>
            </w:r>
            <w:r w:rsidR="003450CE">
              <w:rPr>
                <w:rFonts w:ascii="Tahoma" w:hAnsi="Tahoma" w:cs="Tahoma"/>
              </w:rPr>
              <w:t>4</w:t>
            </w:r>
            <w:r w:rsidRPr="00DB5CA2">
              <w:rPr>
                <w:rFonts w:ascii="Tahoma" w:hAnsi="Tahoma" w:cs="Tahoma"/>
              </w:rPr>
              <w:t>h</w:t>
            </w:r>
            <w:r w:rsidR="00F2018F">
              <w:rPr>
                <w:rFonts w:ascii="Tahoma" w:hAnsi="Tahoma" w:cs="Tahoma"/>
              </w:rPr>
              <w:t>15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DB5CA2" w:rsidRDefault="00261DE3" w:rsidP="0048028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B5CA2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16E8F110" w:rsidR="00D006CA" w:rsidRPr="00DB5CA2" w:rsidRDefault="00D11306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003D9F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56</w:t>
            </w:r>
          </w:p>
        </w:tc>
      </w:tr>
    </w:tbl>
    <w:p w14:paraId="2F5E6CA5" w14:textId="01DA61DA" w:rsidR="00135FA6" w:rsidRPr="00DB5CA2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DB5CA2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DB5CA2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DB5CA2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DB5CA2" w14:paraId="6378D214" w14:textId="77777777" w:rsidTr="00E655C0">
        <w:tc>
          <w:tcPr>
            <w:tcW w:w="9757" w:type="dxa"/>
          </w:tcPr>
          <w:p w14:paraId="5573D36F" w14:textId="77777777" w:rsidR="00680D40" w:rsidRPr="00680D40" w:rsidRDefault="00680D40" w:rsidP="003450C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0D40">
              <w:rPr>
                <w:rFonts w:ascii="Tahoma" w:hAnsi="Tahoma" w:cs="Tahoma"/>
                <w:color w:val="000000"/>
                <w:sz w:val="22"/>
                <w:szCs w:val="22"/>
              </w:rPr>
              <w:t>Item I - Apresentação sobre a modelagem dos dados do PRMSL/BS;</w:t>
            </w:r>
          </w:p>
          <w:p w14:paraId="57833A77" w14:textId="77777777" w:rsidR="00680D40" w:rsidRPr="00680D40" w:rsidRDefault="00680D40" w:rsidP="003450C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0D40">
              <w:rPr>
                <w:rFonts w:ascii="Tahoma" w:hAnsi="Tahoma" w:cs="Tahoma"/>
                <w:color w:val="000000"/>
                <w:sz w:val="22"/>
                <w:szCs w:val="22"/>
              </w:rPr>
              <w:t>Item II - Apresentação do diagnóstico prévio dos trabalhos realizados no desenvolvimento do PRMSL/BS;</w:t>
            </w:r>
          </w:p>
          <w:p w14:paraId="6066CBB5" w14:textId="77777777" w:rsidR="00680D40" w:rsidRPr="00680D40" w:rsidRDefault="00680D40" w:rsidP="003450C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0D40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sobre os aspectos de gênero e raça na mobilidade da Baixada Santista;</w:t>
            </w:r>
          </w:p>
          <w:p w14:paraId="62A1CED8" w14:textId="77777777" w:rsidR="00680D40" w:rsidRPr="00680D40" w:rsidRDefault="00680D40" w:rsidP="003450C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0D40">
              <w:rPr>
                <w:rFonts w:ascii="Tahoma" w:hAnsi="Tahoma" w:cs="Tahoma"/>
                <w:color w:val="000000"/>
                <w:sz w:val="22"/>
                <w:szCs w:val="22"/>
              </w:rPr>
              <w:t>Item IV - Exposição da EMTU sobre a gratuidade do Transporte Metropolitano;</w:t>
            </w:r>
          </w:p>
          <w:p w14:paraId="74892A7A" w14:textId="77777777" w:rsidR="00680D40" w:rsidRPr="00680D40" w:rsidRDefault="00680D40" w:rsidP="003450C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0D40">
              <w:rPr>
                <w:rFonts w:ascii="Tahoma" w:hAnsi="Tahoma" w:cs="Tahoma"/>
                <w:color w:val="000000"/>
                <w:sz w:val="22"/>
                <w:szCs w:val="22"/>
              </w:rPr>
              <w:t>Item V - Discussão sobre Transporte por aplicativo: novidades sobre o tema;</w:t>
            </w:r>
          </w:p>
          <w:p w14:paraId="624746ED" w14:textId="4D2F8DBE" w:rsidR="00512EB5" w:rsidRPr="00DB5CA2" w:rsidRDefault="00680D40" w:rsidP="003450C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0D40">
              <w:rPr>
                <w:rFonts w:ascii="Tahoma" w:hAnsi="Tahoma" w:cs="Tahoma"/>
                <w:color w:val="000000"/>
                <w:sz w:val="22"/>
                <w:szCs w:val="22"/>
              </w:rPr>
              <w:t>Item VI - Outros assuntos de interesse regional.</w:t>
            </w:r>
          </w:p>
        </w:tc>
      </w:tr>
    </w:tbl>
    <w:p w14:paraId="2D203D42" w14:textId="285DCBB5" w:rsidR="003263BE" w:rsidRPr="00DB5CA2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DB5CA2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DB5CA2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DB5CA2" w:rsidRDefault="00B46A7F" w:rsidP="007A39FE">
            <w:pPr>
              <w:keepNext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  <w:b/>
              </w:rPr>
              <w:t>R</w:t>
            </w:r>
            <w:r w:rsidR="003263BE" w:rsidRPr="00DB5CA2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DB5CA2" w14:paraId="7DB64787" w14:textId="77777777" w:rsidTr="00866F6B">
        <w:tc>
          <w:tcPr>
            <w:tcW w:w="9624" w:type="dxa"/>
          </w:tcPr>
          <w:p w14:paraId="058559E6" w14:textId="36B16CF4" w:rsidR="003263BE" w:rsidRPr="00DB5CA2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Ausências:</w:t>
            </w:r>
          </w:p>
          <w:p w14:paraId="28A77F5A" w14:textId="7A8FC430" w:rsidR="003263BE" w:rsidRPr="00DB5CA2" w:rsidRDefault="003263BE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Município</w:t>
            </w:r>
            <w:r w:rsidR="00615F3A" w:rsidRPr="00DB5CA2">
              <w:rPr>
                <w:rFonts w:ascii="Tahoma" w:hAnsi="Tahoma" w:cs="Tahoma"/>
              </w:rPr>
              <w:t>s</w:t>
            </w:r>
            <w:r w:rsidRPr="00DB5CA2">
              <w:rPr>
                <w:rFonts w:ascii="Tahoma" w:hAnsi="Tahoma" w:cs="Tahoma"/>
              </w:rPr>
              <w:t>:</w:t>
            </w:r>
            <w:r w:rsidR="00403CDB">
              <w:rPr>
                <w:rFonts w:ascii="Tahoma" w:hAnsi="Tahoma" w:cs="Tahoma"/>
              </w:rPr>
              <w:t xml:space="preserve"> Cubatão, Guarujá, Mongaguá, Peruíbe, Santos</w:t>
            </w:r>
          </w:p>
          <w:p w14:paraId="4582BC23" w14:textId="5077F0A5" w:rsidR="00BE3D95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Estado:</w:t>
            </w:r>
            <w:r w:rsidR="0081518B" w:rsidRPr="00DB5CA2">
              <w:rPr>
                <w:rFonts w:ascii="Tahoma" w:hAnsi="Tahoma" w:cs="Tahoma"/>
              </w:rPr>
              <w:t xml:space="preserve"> </w:t>
            </w:r>
            <w:r w:rsidR="00403CDB">
              <w:rPr>
                <w:rFonts w:ascii="Tahoma" w:hAnsi="Tahoma" w:cs="Tahoma"/>
              </w:rPr>
              <w:t xml:space="preserve">Transportes Metropolitanos </w:t>
            </w:r>
            <w:r w:rsidR="0042265B">
              <w:rPr>
                <w:rFonts w:ascii="Tahoma" w:hAnsi="Tahoma" w:cs="Tahoma"/>
              </w:rPr>
              <w:t>–</w:t>
            </w:r>
            <w:r w:rsidR="00403CDB">
              <w:rPr>
                <w:rFonts w:ascii="Tahoma" w:hAnsi="Tahoma" w:cs="Tahoma"/>
              </w:rPr>
              <w:t xml:space="preserve"> EMTU</w:t>
            </w:r>
            <w:r w:rsidR="0042265B">
              <w:rPr>
                <w:rFonts w:ascii="Tahoma" w:hAnsi="Tahoma" w:cs="Tahoma"/>
              </w:rPr>
              <w:t>, Governo - ARTESP e SLT - DERSA</w:t>
            </w:r>
          </w:p>
          <w:p w14:paraId="6CFB847A" w14:textId="5660050C" w:rsidR="007B65FD" w:rsidRPr="00DB5CA2" w:rsidRDefault="007B65FD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ificativa</w:t>
            </w:r>
            <w:r w:rsidR="002D5CA6">
              <w:rPr>
                <w:rFonts w:ascii="Tahoma" w:hAnsi="Tahoma" w:cs="Tahoma"/>
              </w:rPr>
              <w:t xml:space="preserve"> de ausência</w:t>
            </w:r>
            <w:r>
              <w:rPr>
                <w:rFonts w:ascii="Tahoma" w:hAnsi="Tahoma" w:cs="Tahoma"/>
              </w:rPr>
              <w:t xml:space="preserve">: </w:t>
            </w:r>
          </w:p>
          <w:p w14:paraId="6A801B22" w14:textId="77777777" w:rsidR="008566DE" w:rsidRPr="00DB5CA2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1FA2CFE5" w14:textId="25B974FD" w:rsidR="008566DE" w:rsidRPr="00DB5CA2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Link da reunião</w:t>
            </w:r>
            <w:r w:rsidR="00022274" w:rsidRPr="00DB5CA2">
              <w:rPr>
                <w:rFonts w:ascii="Tahoma" w:hAnsi="Tahoma" w:cs="Tahoma"/>
              </w:rPr>
              <w:t>:</w:t>
            </w:r>
            <w:r w:rsidR="0048028F" w:rsidRPr="00DB5CA2">
              <w:rPr>
                <w:rFonts w:ascii="Tahoma" w:hAnsi="Tahoma" w:cs="Tahoma"/>
              </w:rPr>
              <w:t xml:space="preserve"> </w:t>
            </w:r>
            <w:hyperlink r:id="rId8" w:history="1">
              <w:r w:rsidR="008102C8" w:rsidRPr="00DB5CA2">
                <w:rPr>
                  <w:rStyle w:val="Hyperlink"/>
                  <w:rFonts w:ascii="Tahoma" w:hAnsi="Tahoma" w:cs="Tahoma"/>
                </w:rPr>
                <w:t>https://teams.microsoft.com/l/meetup-join/19%3ameeting_MzE5NGVjYjctNWY1Mi00NjU2LTliNjUtYzUzMWI0YTE2MDhh%40thre</w:t>
              </w:r>
              <w:r w:rsidR="008102C8" w:rsidRPr="00DB5CA2">
                <w:rPr>
                  <w:rStyle w:val="Hyperlink"/>
                  <w:rFonts w:ascii="Tahoma" w:hAnsi="Tahoma" w:cs="Tahoma"/>
                </w:rPr>
                <w:lastRenderedPageBreak/>
                <w:t>ad.v2/0?context=%7b%22Tid%22%3a%223a78b0cd-7c8e-4929-83d5-190a6cc01365%22%2c%22Oid%22%3a%22899a5b3a-be0d-4fb8-a56a-1903d3d2a272%22%7d</w:t>
              </w:r>
            </w:hyperlink>
          </w:p>
          <w:p w14:paraId="723BBE2B" w14:textId="77777777" w:rsidR="008102C8" w:rsidRPr="00DB5CA2" w:rsidRDefault="008102C8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1E5E3CE8" w14:textId="28B75228" w:rsidR="0081518B" w:rsidRPr="00674A7E" w:rsidRDefault="003263BE" w:rsidP="00DF39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DB5CA2">
              <w:rPr>
                <w:rFonts w:ascii="Tahoma" w:hAnsi="Tahoma" w:cs="Tahoma"/>
              </w:rPr>
              <w:t xml:space="preserve">Os trabalhos foram abertos pelo </w:t>
            </w:r>
            <w:r w:rsidR="00FE7138" w:rsidRPr="00DB5CA2">
              <w:rPr>
                <w:rFonts w:ascii="Tahoma" w:hAnsi="Tahoma" w:cs="Tahoma"/>
              </w:rPr>
              <w:t>Coordenador da Câmara Temática Leandro Avelino</w:t>
            </w:r>
            <w:r w:rsidRPr="00DB5CA2">
              <w:rPr>
                <w:rFonts w:ascii="Tahoma" w:hAnsi="Tahoma" w:cs="Tahoma"/>
              </w:rPr>
              <w:t xml:space="preserve">, </w:t>
            </w:r>
            <w:r w:rsidR="006839E9" w:rsidRPr="00DB5CA2">
              <w:rPr>
                <w:rFonts w:ascii="Tahoma" w:hAnsi="Tahoma" w:cs="Tahoma"/>
              </w:rPr>
              <w:t xml:space="preserve">o qual </w:t>
            </w:r>
            <w:r w:rsidR="00C16F98" w:rsidRPr="00DB5CA2">
              <w:rPr>
                <w:rFonts w:ascii="Tahoma" w:hAnsi="Tahoma" w:cs="Tahoma"/>
              </w:rPr>
              <w:t>agradeceu a presença de todos, e</w:t>
            </w:r>
            <w:r w:rsidRPr="00DB5CA2">
              <w:rPr>
                <w:rFonts w:ascii="Tahoma" w:hAnsi="Tahoma" w:cs="Tahoma"/>
              </w:rPr>
              <w:t xml:space="preserve"> convidou a </w:t>
            </w:r>
            <w:r w:rsidR="0081338B" w:rsidRPr="00DB5CA2">
              <w:rPr>
                <w:rFonts w:ascii="Tahoma" w:hAnsi="Tahoma" w:cs="Tahoma"/>
              </w:rPr>
              <w:t>Sra.</w:t>
            </w:r>
            <w:r w:rsidRPr="00DB5CA2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714B9773" w14:textId="3C5B968C" w:rsidR="000D45DD" w:rsidRDefault="003450CE" w:rsidP="000D45DD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3450CE">
              <w:rPr>
                <w:rFonts w:ascii="Tahoma" w:hAnsi="Tahoma" w:cs="Tahoma"/>
              </w:rPr>
              <w:t>Item I - Apresentação sobre a modelagem dos dados do PRMSL/BS;</w:t>
            </w:r>
            <w:r w:rsidR="000D45DD" w:rsidRPr="003450CE">
              <w:rPr>
                <w:rFonts w:ascii="Tahoma" w:hAnsi="Tahoma" w:cs="Tahoma"/>
              </w:rPr>
              <w:t xml:space="preserve"> Item II - Apresentação do diagnóstico prévio dos trabalhos realizados no desenvolvimento do PRMSL/BS</w:t>
            </w:r>
            <w:r w:rsidR="000D45DD">
              <w:rPr>
                <w:rFonts w:ascii="Tahoma" w:hAnsi="Tahoma" w:cs="Tahoma"/>
              </w:rPr>
              <w:t xml:space="preserve"> e</w:t>
            </w:r>
            <w:r w:rsidR="000D45DD" w:rsidRPr="003450CE">
              <w:rPr>
                <w:rFonts w:ascii="Tahoma" w:hAnsi="Tahoma" w:cs="Tahoma"/>
              </w:rPr>
              <w:t xml:space="preserve"> Item III - Apresentação sobre os aspectos de gênero e raça na mobilidade da Baixada Santista;</w:t>
            </w:r>
          </w:p>
          <w:p w14:paraId="77CE633A" w14:textId="27481B0A" w:rsidR="003450CE" w:rsidRDefault="006C63FB" w:rsidP="003450C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</w:t>
            </w:r>
            <w:r w:rsidR="0042265B">
              <w:rPr>
                <w:rFonts w:ascii="Tahoma" w:hAnsi="Tahoma" w:cs="Tahoma"/>
              </w:rPr>
              <w:t xml:space="preserve">z Di Pierro, da SETEC, informou que farão a apresentação dos itens I, II e II, da pauta e que </w:t>
            </w:r>
            <w:r>
              <w:rPr>
                <w:rFonts w:ascii="Tahoma" w:hAnsi="Tahoma" w:cs="Tahoma"/>
              </w:rPr>
              <w:t>estão em vista de entregar diagnostico</w:t>
            </w:r>
            <w:r w:rsidR="0042265B">
              <w:rPr>
                <w:rFonts w:ascii="Tahoma" w:hAnsi="Tahoma" w:cs="Tahoma"/>
              </w:rPr>
              <w:t xml:space="preserve"> do plano regional</w:t>
            </w:r>
            <w:r w:rsidR="00157662">
              <w:rPr>
                <w:rFonts w:ascii="Tahoma" w:hAnsi="Tahoma" w:cs="Tahoma"/>
              </w:rPr>
              <w:t>;</w:t>
            </w:r>
          </w:p>
          <w:p w14:paraId="00FB16C9" w14:textId="14421465" w:rsidR="0042265B" w:rsidRDefault="0042265B" w:rsidP="003450C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PRMLBS envolveu um amplo levantamento de campo de dados de transporte e mobilidade e de fontes secundárias</w:t>
            </w:r>
            <w:r w:rsidR="00157662">
              <w:rPr>
                <w:rFonts w:ascii="Tahoma" w:hAnsi="Tahoma" w:cs="Tahoma"/>
              </w:rPr>
              <w:t>;</w:t>
            </w:r>
          </w:p>
          <w:p w14:paraId="79CA9001" w14:textId="6717746C" w:rsidR="0042265B" w:rsidRDefault="0042265B" w:rsidP="003450C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je irão trazer dois temas que acham conveniente serem apresentados;</w:t>
            </w:r>
          </w:p>
          <w:p w14:paraId="09DA3013" w14:textId="5AF97C37" w:rsidR="0042265B" w:rsidRDefault="0042265B" w:rsidP="003450C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 primeiro tema será apresentado pela Haydee Svab que é novo mas </w:t>
            </w:r>
            <w:r w:rsidR="00130885">
              <w:rPr>
                <w:rFonts w:ascii="Tahoma" w:hAnsi="Tahoma" w:cs="Tahoma"/>
              </w:rPr>
              <w:t>é um</w:t>
            </w:r>
            <w:r>
              <w:rPr>
                <w:rFonts w:ascii="Tahoma" w:hAnsi="Tahoma" w:cs="Tahoma"/>
              </w:rPr>
              <w:t xml:space="preserve"> problema antigo no sistema de transportes, que é a questão de gênero e raça, questões interseccionais de gênero;</w:t>
            </w:r>
          </w:p>
          <w:p w14:paraId="45AEB2D4" w14:textId="6DBBDC25" w:rsidR="0042265B" w:rsidRDefault="0042265B" w:rsidP="003450C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icou </w:t>
            </w:r>
            <w:r w:rsidR="00130885">
              <w:rPr>
                <w:rFonts w:ascii="Tahoma" w:hAnsi="Tahoma" w:cs="Tahoma"/>
              </w:rPr>
              <w:t>por que</w:t>
            </w:r>
            <w:r>
              <w:rPr>
                <w:rFonts w:ascii="Tahoma" w:hAnsi="Tahoma" w:cs="Tahoma"/>
              </w:rPr>
              <w:t xml:space="preserve"> está sendo trabalhado este tema que é novo a ideia é introduzir esse tema como tema relevante e que passará a ser considerado em qualquer trabalho de mobilidade urbana;</w:t>
            </w:r>
          </w:p>
          <w:p w14:paraId="0204C5D9" w14:textId="46151E4A" w:rsidR="0042265B" w:rsidRDefault="0042265B" w:rsidP="003450C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o a a</w:t>
            </w:r>
            <w:r w:rsidR="00130885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res</w:t>
            </w:r>
            <w:r w:rsidR="00130885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ntação de Sakamoto ele mostrará </w:t>
            </w:r>
            <w:r w:rsidR="00130885">
              <w:rPr>
                <w:rFonts w:ascii="Tahoma" w:hAnsi="Tahoma" w:cs="Tahoma"/>
              </w:rPr>
              <w:t>metodologicamente como foi atualizada a matriz origem destino da RMBS para o ano de 2019, depois ele mostrará a estrutura junto com o Quedinho a estrutura do diagnóstico</w:t>
            </w:r>
            <w:r w:rsidR="00157662">
              <w:rPr>
                <w:rFonts w:ascii="Tahoma" w:hAnsi="Tahoma" w:cs="Tahoma"/>
              </w:rPr>
              <w:t>;</w:t>
            </w:r>
          </w:p>
          <w:p w14:paraId="5ECD3357" w14:textId="57627255" w:rsidR="000625AB" w:rsidRDefault="000625AB" w:rsidP="000625A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ydee</w:t>
            </w:r>
            <w:r w:rsidR="00130885">
              <w:rPr>
                <w:rFonts w:ascii="Tahoma" w:hAnsi="Tahoma" w:cs="Tahoma"/>
              </w:rPr>
              <w:t>, após cumprimentar a todos, se apresentou e disse que dará um panorama com dados da Baixada Santista;</w:t>
            </w:r>
          </w:p>
          <w:p w14:paraId="76C9188B" w14:textId="6BA85F60" w:rsidR="00130885" w:rsidRDefault="00130885" w:rsidP="000625A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primeiro ponto é entender o que é gênero e raça para qualificar, as pessoas respondem por si;</w:t>
            </w:r>
          </w:p>
          <w:p w14:paraId="355FC868" w14:textId="063804B3" w:rsidR="00130885" w:rsidRDefault="00130885" w:rsidP="000625A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dança metodológica mais recente, os dados atuais disponíveis baseados em dados secundários percebem que os padrões para mobilidade para masculino e feminino são diferentes;</w:t>
            </w:r>
          </w:p>
          <w:p w14:paraId="58FF78A9" w14:textId="7987B55B" w:rsidR="00157662" w:rsidRDefault="00130885" w:rsidP="00157662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so acontece porque em geral as mulheres estão atribuídas em atividades de cuidado o que faz com que</w:t>
            </w:r>
            <w:r w:rsidR="00157662">
              <w:rPr>
                <w:rFonts w:ascii="Tahoma" w:hAnsi="Tahoma" w:cs="Tahoma"/>
              </w:rPr>
              <w:t xml:space="preserve"> as demandas de</w:t>
            </w:r>
            <w:r>
              <w:rPr>
                <w:rFonts w:ascii="Tahoma" w:hAnsi="Tahoma" w:cs="Tahoma"/>
              </w:rPr>
              <w:t xml:space="preserve"> transporte</w:t>
            </w:r>
            <w:r w:rsidR="00157662">
              <w:rPr>
                <w:rFonts w:ascii="Tahoma" w:hAnsi="Tahoma" w:cs="Tahoma"/>
              </w:rPr>
              <w:t xml:space="preserve"> sejam diferentes, encadeando motivos e modos;</w:t>
            </w:r>
          </w:p>
          <w:p w14:paraId="66454B9C" w14:textId="1B1955CB" w:rsidR="00157662" w:rsidRPr="00157662" w:rsidRDefault="00157662" w:rsidP="00157662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porte em relação a acesso e a barreira;</w:t>
            </w:r>
          </w:p>
          <w:p w14:paraId="01376FEB" w14:textId="3337CE2E" w:rsidR="000625AB" w:rsidRDefault="000625AB" w:rsidP="000625A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ificativas porque precisamos de abordagens mais complexas</w:t>
            </w:r>
            <w:r w:rsidR="00157662">
              <w:rPr>
                <w:rFonts w:ascii="Tahoma" w:hAnsi="Tahoma" w:cs="Tahoma"/>
              </w:rPr>
              <w:t>;</w:t>
            </w:r>
          </w:p>
          <w:p w14:paraId="46CD3FA5" w14:textId="7EED979E" w:rsidR="000625AB" w:rsidRDefault="000625AB" w:rsidP="000625A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 grupo social que olharmos será preciso desenvolver estratégias específicas para o contexto</w:t>
            </w:r>
            <w:r w:rsidR="00157662">
              <w:rPr>
                <w:rFonts w:ascii="Tahoma" w:hAnsi="Tahoma" w:cs="Tahoma"/>
              </w:rPr>
              <w:t>;</w:t>
            </w:r>
          </w:p>
          <w:p w14:paraId="4B0F7C67" w14:textId="7BCDC0D1" w:rsidR="000625AB" w:rsidRDefault="000625AB" w:rsidP="000625A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édio também é sempre uma pauta</w:t>
            </w:r>
            <w:r w:rsidR="00157662">
              <w:rPr>
                <w:rFonts w:ascii="Tahoma" w:hAnsi="Tahoma" w:cs="Tahoma"/>
              </w:rPr>
              <w:t>;</w:t>
            </w:r>
          </w:p>
          <w:p w14:paraId="2C244A18" w14:textId="1F6AFB81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 escutas trouxe para eles sobre o contexto do gênero a grosso odo as mulheres são mais vítimas de assédio sexual</w:t>
            </w:r>
            <w:r w:rsidR="00157662">
              <w:rPr>
                <w:rFonts w:ascii="Tahoma" w:hAnsi="Tahoma" w:cs="Tahoma"/>
              </w:rPr>
              <w:t>;</w:t>
            </w:r>
          </w:p>
          <w:p w14:paraId="073B49EC" w14:textId="663F4054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minilidade é mais propensa a ser vítima de assédio sexual</w:t>
            </w:r>
            <w:r w:rsidR="00157662">
              <w:rPr>
                <w:rFonts w:ascii="Tahoma" w:hAnsi="Tahoma" w:cs="Tahoma"/>
              </w:rPr>
              <w:t>;</w:t>
            </w:r>
          </w:p>
          <w:p w14:paraId="088F95FD" w14:textId="2393C6C3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assédio não tem uma percepção tão grande em relação a segurança</w:t>
            </w:r>
            <w:r w:rsidR="00157662">
              <w:rPr>
                <w:rFonts w:ascii="Tahoma" w:hAnsi="Tahoma" w:cs="Tahoma"/>
              </w:rPr>
              <w:t>;</w:t>
            </w:r>
          </w:p>
          <w:p w14:paraId="0779C7AE" w14:textId="62F97201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am relatadas muitas dificuldades com as pessoas com deficiência e com mulheres no acesso ao transporte, deslocamento</w:t>
            </w:r>
            <w:r w:rsidR="00157662">
              <w:rPr>
                <w:rFonts w:ascii="Tahoma" w:hAnsi="Tahoma" w:cs="Tahoma"/>
              </w:rPr>
              <w:t>;</w:t>
            </w:r>
          </w:p>
          <w:p w14:paraId="65EE1D99" w14:textId="16977166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exto no global são três vetores econômico, segurança e o terceiro é o gênero </w:t>
            </w:r>
            <w:r w:rsidR="00157662">
              <w:rPr>
                <w:rFonts w:ascii="Tahoma" w:hAnsi="Tahoma" w:cs="Tahoma"/>
              </w:rPr>
              <w:t>;</w:t>
            </w:r>
          </w:p>
          <w:p w14:paraId="7AF26A0B" w14:textId="4AE61226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tos de racismo também são notados como territorial, de renda, dentro dos transportes abordagens de conscientização e de treinamento de pessoal</w:t>
            </w:r>
            <w:r w:rsidR="00157662">
              <w:rPr>
                <w:rFonts w:ascii="Tahoma" w:hAnsi="Tahoma" w:cs="Tahoma"/>
              </w:rPr>
              <w:t>;</w:t>
            </w:r>
          </w:p>
          <w:p w14:paraId="40DB24AD" w14:textId="77777777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ância de se trabalhar essa questão dentro do setor – capacitação e sensibilização</w:t>
            </w:r>
          </w:p>
          <w:p w14:paraId="321AE447" w14:textId="47950215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mo colocar essa questão no contrato de concessão, o que muitas vezes não está previsto nos contratos</w:t>
            </w:r>
            <w:r w:rsidR="00157662">
              <w:rPr>
                <w:rFonts w:ascii="Tahoma" w:hAnsi="Tahoma" w:cs="Tahoma"/>
              </w:rPr>
              <w:t>;</w:t>
            </w:r>
          </w:p>
          <w:p w14:paraId="4CB4530E" w14:textId="3A7DB293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 preciso olhar essas questões para gerar dados</w:t>
            </w:r>
            <w:r w:rsidR="00157662">
              <w:rPr>
                <w:rFonts w:ascii="Tahoma" w:hAnsi="Tahoma" w:cs="Tahoma"/>
              </w:rPr>
              <w:t>;</w:t>
            </w:r>
          </w:p>
          <w:p w14:paraId="3CE32311" w14:textId="03388E2B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agradeceu a Haydee pelas colocações sobre mobilidade de gênero</w:t>
            </w:r>
            <w:r w:rsidR="00157662">
              <w:rPr>
                <w:rFonts w:ascii="Tahoma" w:hAnsi="Tahoma" w:cs="Tahoma"/>
              </w:rPr>
              <w:t>;</w:t>
            </w:r>
          </w:p>
          <w:p w14:paraId="70C51AFD" w14:textId="2BB2B627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erenças de atuação dos públicos homens mais pendulares e mulheres com dinamismo no transporte</w:t>
            </w:r>
            <w:r w:rsidR="00157662">
              <w:rPr>
                <w:rFonts w:ascii="Tahoma" w:hAnsi="Tahoma" w:cs="Tahoma"/>
              </w:rPr>
              <w:t>;</w:t>
            </w:r>
          </w:p>
          <w:p w14:paraId="54A9579E" w14:textId="0202C84C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ydee quando cruzamos questões identificadas gênero, raça, idade e presença de deficiência são algumas delas</w:t>
            </w:r>
            <w:r w:rsidR="00157662">
              <w:rPr>
                <w:rFonts w:ascii="Tahoma" w:hAnsi="Tahoma" w:cs="Tahoma"/>
              </w:rPr>
              <w:t>;</w:t>
            </w:r>
          </w:p>
          <w:p w14:paraId="7F931E0A" w14:textId="3FCAB2B9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 dados secundários gerados até hoje geralmente não tem isso e as análises são feitas separadamente</w:t>
            </w:r>
            <w:r w:rsidR="00157662">
              <w:rPr>
                <w:rFonts w:ascii="Tahoma" w:hAnsi="Tahoma" w:cs="Tahoma"/>
              </w:rPr>
              <w:t>;</w:t>
            </w:r>
          </w:p>
          <w:p w14:paraId="49F45713" w14:textId="5E373601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ideal é que avancemos passando olhar para essas questões para que possamos fazer análises mais profundas interseccionais</w:t>
            </w:r>
            <w:r w:rsidR="00157662">
              <w:rPr>
                <w:rFonts w:ascii="Tahoma" w:hAnsi="Tahoma" w:cs="Tahoma"/>
              </w:rPr>
              <w:t>;</w:t>
            </w:r>
          </w:p>
          <w:p w14:paraId="3DBD4E0B" w14:textId="071FAA32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questão de aplicabilidade a região pensar em qualquer projeto pensando nas características de estamos a frente delas</w:t>
            </w:r>
            <w:r w:rsidR="00157662">
              <w:rPr>
                <w:rFonts w:ascii="Tahoma" w:hAnsi="Tahoma" w:cs="Tahoma"/>
              </w:rPr>
              <w:t>;</w:t>
            </w:r>
          </w:p>
          <w:p w14:paraId="2267C32E" w14:textId="77530934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íticas públicas a cada dia a discussão sobre elas vem aumentando, maior inclusão na RMBS</w:t>
            </w:r>
            <w:r w:rsidR="00157662">
              <w:rPr>
                <w:rFonts w:ascii="Tahoma" w:hAnsi="Tahoma" w:cs="Tahoma"/>
              </w:rPr>
              <w:t>;</w:t>
            </w:r>
          </w:p>
          <w:p w14:paraId="01B7849F" w14:textId="64D0EDDE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mordial a questão de segurança</w:t>
            </w:r>
            <w:r w:rsidR="00157662">
              <w:rPr>
                <w:rFonts w:ascii="Tahoma" w:hAnsi="Tahoma" w:cs="Tahoma"/>
              </w:rPr>
              <w:t>;</w:t>
            </w:r>
          </w:p>
          <w:p w14:paraId="7867711E" w14:textId="0ED1FE32" w:rsidR="000625AB" w:rsidRDefault="000625AB" w:rsidP="000625AB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webinar da Frente Nacional de Prefeitos sobre gênero e, amanhã será sobre a questão do pagamento das gratuidades 2021</w:t>
            </w:r>
            <w:r w:rsidR="00157662">
              <w:rPr>
                <w:rFonts w:ascii="Tahoma" w:hAnsi="Tahoma" w:cs="Tahoma"/>
              </w:rPr>
              <w:t>;</w:t>
            </w:r>
          </w:p>
          <w:p w14:paraId="336B964B" w14:textId="29116C2D" w:rsidR="000625AB" w:rsidRPr="003450CE" w:rsidRDefault="000625AB" w:rsidP="000625AB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material está sendo feito pela SECTEC e Marcio pediu que seja entregue para futuros trabalhos</w:t>
            </w:r>
            <w:r w:rsidR="00157662">
              <w:rPr>
                <w:rFonts w:ascii="Tahoma" w:hAnsi="Tahoma" w:cs="Tahoma"/>
              </w:rPr>
              <w:t>;</w:t>
            </w:r>
          </w:p>
          <w:p w14:paraId="7BAA9089" w14:textId="1C6FD40A" w:rsidR="00475E68" w:rsidRDefault="000625AB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kamoto OD</w:t>
            </w:r>
            <w:r w:rsidR="00157662">
              <w:rPr>
                <w:rFonts w:ascii="Tahoma" w:hAnsi="Tahoma" w:cs="Tahoma"/>
              </w:rPr>
              <w:t>;</w:t>
            </w:r>
          </w:p>
          <w:p w14:paraId="4959729A" w14:textId="0926475F" w:rsidR="000625AB" w:rsidRDefault="000625AB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i necessária uma abordagem diferente devido a duas questões pandemia o que dificultou a realização de entrevistas presenciais nos domicílios e a outra</w:t>
            </w:r>
            <w:r w:rsidR="00BF799D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questões foi a de recursos, pois esse tipo de pesquisa é muito cara</w:t>
            </w:r>
            <w:r w:rsidR="00157662">
              <w:rPr>
                <w:rFonts w:ascii="Tahoma" w:hAnsi="Tahoma" w:cs="Tahoma"/>
              </w:rPr>
              <w:t>;</w:t>
            </w:r>
          </w:p>
          <w:p w14:paraId="7022B145" w14:textId="1C8CC2C8" w:rsidR="000625AB" w:rsidRDefault="000625AB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aram uma metodologia alternativa</w:t>
            </w:r>
            <w:r w:rsidR="00157662">
              <w:rPr>
                <w:rFonts w:ascii="Tahoma" w:hAnsi="Tahoma" w:cs="Tahoma"/>
              </w:rPr>
              <w:t>;</w:t>
            </w:r>
          </w:p>
          <w:p w14:paraId="721618FE" w14:textId="5F194021" w:rsidR="000625AB" w:rsidRDefault="000625AB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sentação da modelagem da pesquisa OD</w:t>
            </w:r>
            <w:r w:rsidR="00157662">
              <w:rPr>
                <w:rFonts w:ascii="Tahoma" w:hAnsi="Tahoma" w:cs="Tahoma"/>
              </w:rPr>
              <w:t>;</w:t>
            </w:r>
          </w:p>
          <w:p w14:paraId="2BD0274A" w14:textId="66BE2B25" w:rsidR="000625AB" w:rsidRDefault="000D45DD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7 zonas de tráfego foram definidas</w:t>
            </w:r>
            <w:r w:rsidR="00157662">
              <w:rPr>
                <w:rFonts w:ascii="Tahoma" w:hAnsi="Tahoma" w:cs="Tahoma"/>
              </w:rPr>
              <w:t>;</w:t>
            </w:r>
          </w:p>
          <w:p w14:paraId="5118EFFF" w14:textId="288A1FA2" w:rsidR="000D45DD" w:rsidRDefault="000D45DD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metodologia utilizada foi a fonte de dados chama big dado: dados da telefonia celular, sistema de bilhetagem eletrônica e sistema de monitoramento de veículos</w:t>
            </w:r>
            <w:r w:rsidR="00157662">
              <w:rPr>
                <w:rFonts w:ascii="Tahoma" w:hAnsi="Tahoma" w:cs="Tahoma"/>
              </w:rPr>
              <w:t>;</w:t>
            </w:r>
          </w:p>
          <w:p w14:paraId="495FA1F7" w14:textId="55EC40A0" w:rsidR="000D45DD" w:rsidRDefault="004F735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istem tratamentos específicos para cada tipo de bilhete que fogem do comum</w:t>
            </w:r>
            <w:r w:rsidR="00157662">
              <w:rPr>
                <w:rFonts w:ascii="Tahoma" w:hAnsi="Tahoma" w:cs="Tahoma"/>
              </w:rPr>
              <w:t>;</w:t>
            </w:r>
          </w:p>
          <w:p w14:paraId="43B27844" w14:textId="63780B7F" w:rsidR="004F735C" w:rsidRDefault="004F735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ceira fonte, primária, são as pesquisas de campo utilizadas para ajustar a matriz gerada pelas fontes mencionadas anteriormente</w:t>
            </w:r>
            <w:r w:rsidR="00157662">
              <w:rPr>
                <w:rFonts w:ascii="Tahoma" w:hAnsi="Tahoma" w:cs="Tahoma"/>
              </w:rPr>
              <w:t>;</w:t>
            </w:r>
          </w:p>
          <w:p w14:paraId="0DDD52A6" w14:textId="0F5DEB05" w:rsidR="004F735C" w:rsidRDefault="004F735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ultado das matrizes modeladas</w:t>
            </w:r>
            <w:r w:rsidR="00157662">
              <w:rPr>
                <w:rFonts w:ascii="Tahoma" w:hAnsi="Tahoma" w:cs="Tahoma"/>
              </w:rPr>
              <w:t>;</w:t>
            </w:r>
          </w:p>
          <w:p w14:paraId="70A1AAF9" w14:textId="210DD72A" w:rsidR="004F735C" w:rsidRDefault="008E662E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ção das ODs por modo e zona de tráfego, por período, por transporte coletivo, individual ou bicicleta</w:t>
            </w:r>
            <w:r w:rsidR="00157662">
              <w:rPr>
                <w:rFonts w:ascii="Tahoma" w:hAnsi="Tahoma" w:cs="Tahoma"/>
              </w:rPr>
              <w:t>;</w:t>
            </w:r>
          </w:p>
          <w:p w14:paraId="3C1C831F" w14:textId="2B043083" w:rsidR="008E662E" w:rsidRDefault="008E662E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itura do carregamento do tran</w:t>
            </w:r>
            <w:r w:rsidR="00A03B74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porte coletivo, do modo individual</w:t>
            </w:r>
            <w:r w:rsidR="00A03B74">
              <w:rPr>
                <w:rFonts w:ascii="Tahoma" w:hAnsi="Tahoma" w:cs="Tahoma"/>
              </w:rPr>
              <w:t xml:space="preserve"> e por bicicleta</w:t>
            </w:r>
            <w:r w:rsidR="00157662">
              <w:rPr>
                <w:rFonts w:ascii="Tahoma" w:hAnsi="Tahoma" w:cs="Tahoma"/>
              </w:rPr>
              <w:t>;</w:t>
            </w:r>
          </w:p>
          <w:p w14:paraId="2EDD6FF5" w14:textId="5AC5EBA7" w:rsidR="00A03B74" w:rsidRDefault="00A03B74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as matrizes de viagem com a complementação com a modelar será possível fazer as projeções, auxiliando nas propostas</w:t>
            </w:r>
            <w:r w:rsidR="00157662">
              <w:rPr>
                <w:rFonts w:ascii="Tahoma" w:hAnsi="Tahoma" w:cs="Tahoma"/>
              </w:rPr>
              <w:t>;</w:t>
            </w:r>
          </w:p>
          <w:p w14:paraId="584A8996" w14:textId="75EE4C3E" w:rsidR="00A03B74" w:rsidRDefault="00A03B74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complementou que fizeram uma pesquisa embarcada nos ônibus para identificar transferências entre linhas que também estão contempladas na OD de 2019</w:t>
            </w:r>
            <w:r w:rsidR="00157662">
              <w:rPr>
                <w:rFonts w:ascii="Tahoma" w:hAnsi="Tahoma" w:cs="Tahoma"/>
              </w:rPr>
              <w:t>;</w:t>
            </w:r>
          </w:p>
          <w:p w14:paraId="47C2FCFA" w14:textId="51EFD9EA" w:rsidR="00A03B74" w:rsidRDefault="00A03B74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eram os devidos ajustes para que as demandas compatibilizassem com a 2019</w:t>
            </w:r>
            <w:r w:rsidR="00157662">
              <w:rPr>
                <w:rFonts w:ascii="Tahoma" w:hAnsi="Tahoma" w:cs="Tahoma"/>
              </w:rPr>
              <w:t>;</w:t>
            </w:r>
          </w:p>
          <w:p w14:paraId="08A9C732" w14:textId="35FD0B76" w:rsidR="00A03B74" w:rsidRDefault="00A03B74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ra coisa inédita é a OD com as bicicletas</w:t>
            </w:r>
            <w:r w:rsidR="00157662">
              <w:rPr>
                <w:rFonts w:ascii="Tahoma" w:hAnsi="Tahoma" w:cs="Tahoma"/>
              </w:rPr>
              <w:t>;</w:t>
            </w:r>
          </w:p>
          <w:p w14:paraId="40D1CEB7" w14:textId="47AD88FB" w:rsidR="00A03B74" w:rsidRDefault="00A03B74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falou sobre os itens do diagnóstico</w:t>
            </w:r>
            <w:r w:rsidR="00157662">
              <w:rPr>
                <w:rFonts w:ascii="Tahoma" w:hAnsi="Tahoma" w:cs="Tahoma"/>
              </w:rPr>
              <w:t>;</w:t>
            </w:r>
          </w:p>
          <w:p w14:paraId="2E6DD126" w14:textId="676CDA3A" w:rsidR="00A03B74" w:rsidRDefault="00A03B74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ódulos previstos no plano</w:t>
            </w:r>
            <w:r w:rsidR="00157662">
              <w:rPr>
                <w:rFonts w:ascii="Tahoma" w:hAnsi="Tahoma" w:cs="Tahoma"/>
              </w:rPr>
              <w:t>;</w:t>
            </w:r>
          </w:p>
          <w:p w14:paraId="553EF4A4" w14:textId="55FCC321" w:rsidR="00A03B74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ou que e</w:t>
            </w:r>
            <w:r w:rsidR="00A03B74">
              <w:rPr>
                <w:rFonts w:ascii="Tahoma" w:hAnsi="Tahoma" w:cs="Tahoma"/>
              </w:rPr>
              <w:t>stamos no módulo 1</w:t>
            </w:r>
            <w:r w:rsidR="00157662">
              <w:rPr>
                <w:rFonts w:ascii="Tahoma" w:hAnsi="Tahoma" w:cs="Tahoma"/>
              </w:rPr>
              <w:t>;</w:t>
            </w:r>
          </w:p>
          <w:p w14:paraId="0B5D5BBC" w14:textId="5CD69D95" w:rsidR="00A03B74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p</w:t>
            </w:r>
            <w:r w:rsidR="00984A8D">
              <w:rPr>
                <w:rFonts w:ascii="Tahoma" w:hAnsi="Tahoma" w:cs="Tahoma"/>
              </w:rPr>
              <w:t xml:space="preserve">rimeiro item </w:t>
            </w:r>
            <w:r>
              <w:rPr>
                <w:rFonts w:ascii="Tahoma" w:hAnsi="Tahoma" w:cs="Tahoma"/>
              </w:rPr>
              <w:t xml:space="preserve">é o de </w:t>
            </w:r>
            <w:r w:rsidR="00984A8D">
              <w:rPr>
                <w:rFonts w:ascii="Tahoma" w:hAnsi="Tahoma" w:cs="Tahoma"/>
              </w:rPr>
              <w:t>motivações, depois a bases de dados e processos investigativos que é o grande produto</w:t>
            </w:r>
            <w:r w:rsidR="00157662">
              <w:rPr>
                <w:rFonts w:ascii="Tahoma" w:hAnsi="Tahoma" w:cs="Tahoma"/>
              </w:rPr>
              <w:t>;</w:t>
            </w:r>
          </w:p>
          <w:p w14:paraId="78D9AD84" w14:textId="306839BE" w:rsidR="00984A8D" w:rsidRDefault="00984A8D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ois vem o conhecendo a demanda e a oferta</w:t>
            </w:r>
            <w:r w:rsidR="00157662">
              <w:rPr>
                <w:rFonts w:ascii="Tahoma" w:hAnsi="Tahoma" w:cs="Tahoma"/>
              </w:rPr>
              <w:t>;</w:t>
            </w:r>
          </w:p>
          <w:p w14:paraId="73220338" w14:textId="297BF4FB" w:rsidR="00984A8D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s próximos são sobre a</w:t>
            </w:r>
            <w:r w:rsidR="00984A8D">
              <w:rPr>
                <w:rFonts w:ascii="Tahoma" w:hAnsi="Tahoma" w:cs="Tahoma"/>
              </w:rPr>
              <w:t>ntecedentes de planejamento do sistema portuário e logística e governança da mobilidade na BS</w:t>
            </w:r>
            <w:r w:rsidR="00157662">
              <w:rPr>
                <w:rFonts w:ascii="Tahoma" w:hAnsi="Tahoma" w:cs="Tahoma"/>
              </w:rPr>
              <w:t>;</w:t>
            </w:r>
          </w:p>
          <w:p w14:paraId="0D32F45B" w14:textId="13721B8D" w:rsidR="0087701A" w:rsidRDefault="0087701A" w:rsidP="00CE78D5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87701A">
              <w:rPr>
                <w:rFonts w:ascii="Tahoma" w:hAnsi="Tahoma" w:cs="Tahoma"/>
              </w:rPr>
              <w:t>Participação da sociedade no escopo do projeto, sustentabilidade da mobilidade na BS e Conclusões</w:t>
            </w:r>
            <w:r>
              <w:rPr>
                <w:rFonts w:ascii="Tahoma" w:hAnsi="Tahoma" w:cs="Tahoma"/>
              </w:rPr>
              <w:t xml:space="preserve"> são os demais itens</w:t>
            </w:r>
            <w:r w:rsidR="00157662">
              <w:rPr>
                <w:rFonts w:ascii="Tahoma" w:hAnsi="Tahoma" w:cs="Tahoma"/>
              </w:rPr>
              <w:t>;</w:t>
            </w:r>
          </w:p>
          <w:p w14:paraId="5D07237D" w14:textId="1B97A5F3" w:rsidR="0087701A" w:rsidRDefault="0087701A" w:rsidP="00CE78D5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sobre a crise financeira grave que o transporte coletivo passa hoje e que tentarão modelar para chegar a uma proposta</w:t>
            </w:r>
            <w:r w:rsidR="00157662">
              <w:rPr>
                <w:rFonts w:ascii="Tahoma" w:hAnsi="Tahoma" w:cs="Tahoma"/>
              </w:rPr>
              <w:t>;</w:t>
            </w:r>
          </w:p>
          <w:p w14:paraId="0D8093E7" w14:textId="23C617D2" w:rsidR="0087701A" w:rsidRPr="0087701A" w:rsidRDefault="0087701A" w:rsidP="00CE78D5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 um dos subitens gera um relatório, totalizando mais de vinte itens que consolidados gerarão o relatório do diagnóstico regional</w:t>
            </w:r>
            <w:r w:rsidR="00157662">
              <w:rPr>
                <w:rFonts w:ascii="Tahoma" w:hAnsi="Tahoma" w:cs="Tahoma"/>
              </w:rPr>
              <w:t>;</w:t>
            </w:r>
          </w:p>
          <w:p w14:paraId="10C92121" w14:textId="018CA424" w:rsidR="0087701A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colocou que é um material muito denso, estão recebendo aos poucos</w:t>
            </w:r>
            <w:r w:rsidR="00157662">
              <w:rPr>
                <w:rFonts w:ascii="Tahoma" w:hAnsi="Tahoma" w:cs="Tahoma"/>
              </w:rPr>
              <w:t>;</w:t>
            </w:r>
          </w:p>
          <w:p w14:paraId="3E1A2FCF" w14:textId="372F2317" w:rsidR="0087701A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m que tiverem um produto mais finalizado será repassado aos membros desta CT</w:t>
            </w:r>
          </w:p>
          <w:p w14:paraId="266201D9" w14:textId="0B81AC2F" w:rsidR="0087701A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roposta é ser feita uma oficina técnica, estão avaliando o local, provavelmente dia 29/03</w:t>
            </w:r>
            <w:r w:rsidR="00157662">
              <w:rPr>
                <w:rFonts w:ascii="Tahoma" w:hAnsi="Tahoma" w:cs="Tahoma"/>
              </w:rPr>
              <w:t>;</w:t>
            </w:r>
          </w:p>
          <w:p w14:paraId="33B6BACB" w14:textId="08B735E9" w:rsidR="0087701A" w:rsidRDefault="0087701A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ten</w:t>
            </w:r>
            <w:r w:rsidR="00A66BB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em ter a participação de todos os municípios para que se possa trabalhar as questões do prognóstico</w:t>
            </w:r>
            <w:r w:rsidR="00157662">
              <w:rPr>
                <w:rFonts w:ascii="Tahoma" w:hAnsi="Tahoma" w:cs="Tahoma"/>
              </w:rPr>
              <w:t>;</w:t>
            </w:r>
          </w:p>
          <w:p w14:paraId="14151EAC" w14:textId="779BD869" w:rsidR="00A66BBC" w:rsidRDefault="00A66BB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, horário ainda estão fechando e informarão assim que fecharem</w:t>
            </w:r>
            <w:r w:rsidR="00157662">
              <w:rPr>
                <w:rFonts w:ascii="Tahoma" w:hAnsi="Tahoma" w:cs="Tahoma"/>
              </w:rPr>
              <w:t>;</w:t>
            </w:r>
          </w:p>
          <w:p w14:paraId="1361E662" w14:textId="30CA3582" w:rsidR="00A66BBC" w:rsidRDefault="00A66BB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a oficina é para prever o que vai acontecer na região a partir dos condicionantes, participante que participe um técnico de mobilidade e um de planejamento ou de desenvolvimento urbano</w:t>
            </w:r>
            <w:r w:rsidR="00157662">
              <w:rPr>
                <w:rFonts w:ascii="Tahoma" w:hAnsi="Tahoma" w:cs="Tahoma"/>
              </w:rPr>
              <w:t>;</w:t>
            </w:r>
          </w:p>
          <w:p w14:paraId="3289A8DF" w14:textId="58739A1C" w:rsidR="00A66BBC" w:rsidRDefault="00A66BB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perguntou quais serão os próximos passos, qual será o cronograma daqui para a frente</w:t>
            </w:r>
            <w:r w:rsidR="00157662">
              <w:rPr>
                <w:rFonts w:ascii="Tahoma" w:hAnsi="Tahoma" w:cs="Tahoma"/>
              </w:rPr>
              <w:t>;</w:t>
            </w:r>
          </w:p>
          <w:p w14:paraId="3F051E86" w14:textId="65EC14DD" w:rsidR="00A66BBC" w:rsidRDefault="00A66BB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z Módulo 2 projeções, definição de questões prioritárias e modelar a questão de infraestrutura se for possível e preparar os planos que serão implementados com seus respectivos cronogramas, para no próximo módulo irem atrás de recursos entre outros</w:t>
            </w:r>
            <w:r w:rsidR="00157662">
              <w:rPr>
                <w:rFonts w:ascii="Tahoma" w:hAnsi="Tahoma" w:cs="Tahoma"/>
              </w:rPr>
              <w:t>;</w:t>
            </w:r>
          </w:p>
          <w:p w14:paraId="2242D9A5" w14:textId="2CE94352" w:rsidR="00A66BBC" w:rsidRDefault="00A66BB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á apresentado em audiência pública que ainda não tem data prevista</w:t>
            </w:r>
            <w:r w:rsidR="00157662">
              <w:rPr>
                <w:rFonts w:ascii="Tahoma" w:hAnsi="Tahoma" w:cs="Tahoma"/>
              </w:rPr>
              <w:t>;</w:t>
            </w:r>
          </w:p>
          <w:p w14:paraId="0B130AB4" w14:textId="5880D4A6" w:rsidR="00A66BBC" w:rsidRDefault="00A66BBC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está send</w:t>
            </w:r>
            <w:r w:rsidR="00BF799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cobrado o cronograma pela AGEM e pela Despacio para a SETEC, a audiência pública está prevista para o final do ano</w:t>
            </w:r>
            <w:r w:rsidR="00157662">
              <w:rPr>
                <w:rFonts w:ascii="Tahoma" w:hAnsi="Tahoma" w:cs="Tahoma"/>
              </w:rPr>
              <w:t>;</w:t>
            </w:r>
          </w:p>
          <w:p w14:paraId="0E9283A6" w14:textId="57805DF0" w:rsidR="00A66BBC" w:rsidRDefault="00BF799D" w:rsidP="003450CE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á proposta uma reunião com a presidente do </w:t>
            </w:r>
            <w:r w:rsidR="00157662">
              <w:rPr>
                <w:rFonts w:ascii="Tahoma" w:hAnsi="Tahoma" w:cs="Tahoma"/>
              </w:rPr>
              <w:t>Con</w:t>
            </w:r>
            <w:r>
              <w:rPr>
                <w:rFonts w:ascii="Tahoma" w:hAnsi="Tahoma" w:cs="Tahoma"/>
              </w:rPr>
              <w:t>desb com a Despacio, Setec e AGEM</w:t>
            </w:r>
          </w:p>
          <w:p w14:paraId="70B21BCA" w14:textId="23CFAF29" w:rsidR="003450CE" w:rsidRDefault="003450CE" w:rsidP="003450CE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3450CE">
              <w:rPr>
                <w:rFonts w:ascii="Tahoma" w:hAnsi="Tahoma" w:cs="Tahoma"/>
              </w:rPr>
              <w:t>Item IV - Exposição da EMTU sobre a gratuidade do Transporte Metropolitano;</w:t>
            </w:r>
          </w:p>
          <w:p w14:paraId="717F7183" w14:textId="72A0B48C" w:rsidR="003450CE" w:rsidRDefault="00BF799D" w:rsidP="003450C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ta de sinergia da listagem dos CIDs da EMTU com a dos municípios</w:t>
            </w:r>
            <w:r w:rsidR="00157662">
              <w:rPr>
                <w:rFonts w:ascii="Tahoma" w:hAnsi="Tahoma" w:cs="Tahoma"/>
              </w:rPr>
              <w:t>;</w:t>
            </w:r>
          </w:p>
          <w:p w14:paraId="637EAD22" w14:textId="1A3B6270" w:rsidR="00BF799D" w:rsidRDefault="00024967" w:rsidP="003450C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iculdade de justificativas</w:t>
            </w:r>
            <w:r w:rsidR="00157662">
              <w:rPr>
                <w:rFonts w:ascii="Tahoma" w:hAnsi="Tahoma" w:cs="Tahoma"/>
              </w:rPr>
              <w:t>;</w:t>
            </w:r>
          </w:p>
          <w:p w14:paraId="243E2787" w14:textId="733C14A9" w:rsidR="00024967" w:rsidRDefault="00024967" w:rsidP="003450C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erari, que está em férias, informou que a EMTU não conseguiu enviar um técnico e que encaminharão nota técnica a esta CT a respeito dessa questão</w:t>
            </w:r>
            <w:r w:rsidR="00157662">
              <w:rPr>
                <w:rFonts w:ascii="Tahoma" w:hAnsi="Tahoma" w:cs="Tahoma"/>
              </w:rPr>
              <w:t>;</w:t>
            </w:r>
          </w:p>
          <w:p w14:paraId="434B71F0" w14:textId="62F19D84" w:rsidR="00024967" w:rsidRDefault="00024967" w:rsidP="003450C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vê grande possibilidade de se ter uma legislação unificada</w:t>
            </w:r>
            <w:r w:rsidR="00157662">
              <w:rPr>
                <w:rFonts w:ascii="Tahoma" w:hAnsi="Tahoma" w:cs="Tahoma"/>
              </w:rPr>
              <w:t>;</w:t>
            </w:r>
          </w:p>
          <w:p w14:paraId="3564A9F3" w14:textId="6A34B02F" w:rsidR="00024967" w:rsidRPr="003450CE" w:rsidRDefault="00024967" w:rsidP="003450CE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tão unificado aos portadores de deficiência também é um assunto que será levado a presidente do Condesb</w:t>
            </w:r>
            <w:r w:rsidR="00157662">
              <w:rPr>
                <w:rFonts w:ascii="Tahoma" w:hAnsi="Tahoma" w:cs="Tahoma"/>
              </w:rPr>
              <w:t>;</w:t>
            </w:r>
          </w:p>
          <w:p w14:paraId="7BE112DC" w14:textId="4132A294" w:rsidR="003450CE" w:rsidRDefault="003450CE" w:rsidP="003450CE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3450CE">
              <w:rPr>
                <w:rFonts w:ascii="Tahoma" w:hAnsi="Tahoma" w:cs="Tahoma"/>
              </w:rPr>
              <w:t>Item V - Discussão sobre Transporte por aplicativo: novidades sobre o tema;</w:t>
            </w:r>
          </w:p>
          <w:p w14:paraId="4E93E87F" w14:textId="0257F61C" w:rsidR="003450CE" w:rsidRDefault="00024967" w:rsidP="003450CE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 próximos dias 17 e 18/03, quinta e sexta-feira, irá acontecer a reunião mensal do Fórum Paulista dos Secretários de Mobilidade, cujo link será encaminhado no grupo do </w:t>
            </w:r>
            <w:r w:rsidR="00EB6B56">
              <w:rPr>
                <w:rFonts w:ascii="Tahoma" w:hAnsi="Tahoma" w:cs="Tahoma"/>
              </w:rPr>
              <w:t>WhatsApp</w:t>
            </w:r>
            <w:r>
              <w:rPr>
                <w:rFonts w:ascii="Tahoma" w:hAnsi="Tahoma" w:cs="Tahoma"/>
              </w:rPr>
              <w:t>, o último painel do dia 17 será um painel sobre aplicativos</w:t>
            </w:r>
            <w:r w:rsidR="00157662">
              <w:rPr>
                <w:rFonts w:ascii="Tahoma" w:hAnsi="Tahoma" w:cs="Tahoma"/>
              </w:rPr>
              <w:t>;</w:t>
            </w:r>
          </w:p>
          <w:p w14:paraId="6AA0481C" w14:textId="03894D64" w:rsidR="00024967" w:rsidRDefault="00024967" w:rsidP="003450CE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recebeu convite para falar como também o consórcio do ABC, Sandra Malvesi</w:t>
            </w:r>
            <w:r w:rsidR="00157662">
              <w:rPr>
                <w:rFonts w:ascii="Tahoma" w:hAnsi="Tahoma" w:cs="Tahoma"/>
              </w:rPr>
              <w:t>;</w:t>
            </w:r>
          </w:p>
          <w:p w14:paraId="114973E4" w14:textId="456AB82B" w:rsidR="00024967" w:rsidRDefault="001B5E67" w:rsidP="003450CE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z uma prévia, é preciso chegar a uma definição sobre a dificuldade da implementação na prática a cobrança de qualquer tipo de tributação se colocar em pé de igualdade os taxistas com os motoristas de aplicativo, a qual está fadada ao fracasso</w:t>
            </w:r>
            <w:r w:rsidR="00157662">
              <w:rPr>
                <w:rFonts w:ascii="Tahoma" w:hAnsi="Tahoma" w:cs="Tahoma"/>
              </w:rPr>
              <w:t>;</w:t>
            </w:r>
          </w:p>
          <w:p w14:paraId="1EB8DBE6" w14:textId="2A2814FE" w:rsidR="001B5E67" w:rsidRDefault="001B5E67" w:rsidP="003450CE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entendimento no âmbito do TJSP da diferença de transporte remunerado público de passageiros e o outro é transporte remunerado individual de passageiros</w:t>
            </w:r>
            <w:r w:rsidR="00157662">
              <w:rPr>
                <w:rFonts w:ascii="Tahoma" w:hAnsi="Tahoma" w:cs="Tahoma"/>
              </w:rPr>
              <w:t>;</w:t>
            </w:r>
          </w:p>
          <w:p w14:paraId="2AB6595B" w14:textId="5EBA147C" w:rsidR="00EB6B56" w:rsidRDefault="001B5E67" w:rsidP="00EB6B56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dá para utilizar outro sistema que não seja por crédito de quilometragem</w:t>
            </w:r>
            <w:r w:rsidR="00157662">
              <w:rPr>
                <w:rFonts w:ascii="Tahoma" w:hAnsi="Tahoma" w:cs="Tahoma"/>
              </w:rPr>
              <w:t>;</w:t>
            </w:r>
          </w:p>
          <w:p w14:paraId="5C78EF1D" w14:textId="23B0CC70" w:rsidR="00EB6B56" w:rsidRDefault="00EB6B56" w:rsidP="00EB6B56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i de mobilidade não existe essa figura</w:t>
            </w:r>
            <w:r w:rsidR="00157662">
              <w:rPr>
                <w:rFonts w:ascii="Tahoma" w:hAnsi="Tahoma" w:cs="Tahoma"/>
              </w:rPr>
              <w:t>;</w:t>
            </w:r>
          </w:p>
          <w:p w14:paraId="69CD8287" w14:textId="509FB409" w:rsidR="00EB6B56" w:rsidRDefault="00EB6B56" w:rsidP="00EB6B56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refeita Raquel quer juntar os prefeitos para que os 9 municípios tenham essa legislação de forma mais homogênea possível</w:t>
            </w:r>
            <w:r w:rsidR="00157662">
              <w:rPr>
                <w:rFonts w:ascii="Tahoma" w:hAnsi="Tahoma" w:cs="Tahoma"/>
              </w:rPr>
              <w:t>;</w:t>
            </w:r>
          </w:p>
          <w:p w14:paraId="703DBC5D" w14:textId="19CAA4D3" w:rsidR="00EB6B56" w:rsidRDefault="00EB6B56" w:rsidP="00EB6B56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presentou o último parecer jurídico da proposta de lei de Praia Grande</w:t>
            </w:r>
            <w:r w:rsidR="00157662">
              <w:rPr>
                <w:rFonts w:ascii="Tahoma" w:hAnsi="Tahoma" w:cs="Tahoma"/>
              </w:rPr>
              <w:t>;</w:t>
            </w:r>
          </w:p>
          <w:p w14:paraId="7816A789" w14:textId="0E21E72E" w:rsidR="00EB6B56" w:rsidRDefault="00E74CCC" w:rsidP="00EB6B56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á encaminhada a minuta atualizada no grupo de WhatsApp desta CT</w:t>
            </w:r>
            <w:r w:rsidR="00157662">
              <w:rPr>
                <w:rFonts w:ascii="Tahoma" w:hAnsi="Tahoma" w:cs="Tahoma"/>
              </w:rPr>
              <w:t>;</w:t>
            </w:r>
          </w:p>
          <w:p w14:paraId="2032EA93" w14:textId="45AE8FD9" w:rsidR="00E74CCC" w:rsidRDefault="00E74CCC" w:rsidP="00EB6B56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iu retorno e que levem aos prefeitos a proposta de discussão do âmbito do Condesb</w:t>
            </w:r>
            <w:r w:rsidR="00157662">
              <w:rPr>
                <w:rFonts w:ascii="Tahoma" w:hAnsi="Tahoma" w:cs="Tahoma"/>
              </w:rPr>
              <w:t>;</w:t>
            </w:r>
          </w:p>
          <w:p w14:paraId="1E3CD2BE" w14:textId="1B4B3D16" w:rsidR="003450CE" w:rsidRPr="003450CE" w:rsidRDefault="003450CE" w:rsidP="003450CE">
            <w:pPr>
              <w:pStyle w:val="xmsonormal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3450CE">
              <w:rPr>
                <w:rFonts w:ascii="Tahoma" w:hAnsi="Tahoma" w:cs="Tahoma"/>
              </w:rPr>
              <w:t>Item VI - Outros assuntos de interesse regional.</w:t>
            </w:r>
          </w:p>
          <w:p w14:paraId="30732C84" w14:textId="54D16441" w:rsidR="003450CE" w:rsidRDefault="00E74CCC" w:rsidP="003450CE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ovimento holding túnel que está acontecendo na nossa região</w:t>
            </w:r>
            <w:r w:rsidR="00157662">
              <w:rPr>
                <w:rFonts w:ascii="Tahoma" w:hAnsi="Tahoma" w:cs="Tahoma"/>
                <w:color w:val="000000"/>
              </w:rPr>
              <w:t>;</w:t>
            </w:r>
          </w:p>
          <w:p w14:paraId="3DC5ABBC" w14:textId="7FFFE514" w:rsidR="00E74CCC" w:rsidRDefault="00E74CCC" w:rsidP="003450CE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poio as duas iniciativas</w:t>
            </w:r>
            <w:r w:rsidR="00157662">
              <w:rPr>
                <w:rFonts w:ascii="Tahoma" w:hAnsi="Tahoma" w:cs="Tahoma"/>
                <w:color w:val="000000"/>
              </w:rPr>
              <w:t>;</w:t>
            </w:r>
          </w:p>
          <w:p w14:paraId="05FD1144" w14:textId="17043DCF" w:rsidR="00E74CCC" w:rsidRDefault="00E74CCC" w:rsidP="003450CE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3 a 25/03, reunião presencial do Fórum Nacional de Mobilidade Urbana, em Curitiba</w:t>
            </w:r>
            <w:r w:rsidR="00157662">
              <w:rPr>
                <w:rFonts w:ascii="Tahoma" w:hAnsi="Tahoma" w:cs="Tahoma"/>
                <w:color w:val="000000"/>
              </w:rPr>
              <w:t>;</w:t>
            </w:r>
          </w:p>
          <w:p w14:paraId="47A7C9C5" w14:textId="26503984" w:rsidR="007022BD" w:rsidRPr="00157662" w:rsidRDefault="007022BD" w:rsidP="00F1164D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157662">
              <w:rPr>
                <w:rFonts w:ascii="Tahoma" w:hAnsi="Tahoma" w:cs="Tahoma"/>
                <w:color w:val="000000"/>
              </w:rPr>
              <w:t>Marcio lembrou que no dia 22/03 terá a visita técnica</w:t>
            </w:r>
            <w:r w:rsidR="00157662" w:rsidRPr="00157662">
              <w:rPr>
                <w:rFonts w:ascii="Tahoma" w:hAnsi="Tahoma" w:cs="Tahoma"/>
                <w:color w:val="000000"/>
              </w:rPr>
              <w:t xml:space="preserve"> e</w:t>
            </w:r>
            <w:r w:rsidRPr="00157662">
              <w:rPr>
                <w:rFonts w:ascii="Tahoma" w:hAnsi="Tahoma" w:cs="Tahoma"/>
                <w:color w:val="000000"/>
              </w:rPr>
              <w:t xml:space="preserve"> colocou sobre a falta da presença dos demais municípios</w:t>
            </w:r>
            <w:r w:rsidR="00157662" w:rsidRPr="00157662">
              <w:rPr>
                <w:rFonts w:ascii="Tahoma" w:hAnsi="Tahoma" w:cs="Tahoma"/>
                <w:color w:val="000000"/>
              </w:rPr>
              <w:t>;</w:t>
            </w:r>
          </w:p>
          <w:p w14:paraId="74E41431" w14:textId="6EBB4029" w:rsidR="007022BD" w:rsidRPr="003450CE" w:rsidRDefault="007022BD" w:rsidP="003450CE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edir alerta da presidente em reunião do Conselho</w:t>
            </w:r>
            <w:r w:rsidR="00157662">
              <w:rPr>
                <w:rFonts w:ascii="Tahoma" w:hAnsi="Tahoma" w:cs="Tahoma"/>
                <w:color w:val="000000"/>
              </w:rPr>
              <w:t>;</w:t>
            </w:r>
          </w:p>
          <w:p w14:paraId="1BAE0303" w14:textId="3BA7A7B5" w:rsidR="003263BE" w:rsidRPr="00DB5CA2" w:rsidRDefault="00753B68" w:rsidP="003450CE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DB5CA2">
              <w:rPr>
                <w:rFonts w:ascii="Tahoma" w:hAnsi="Tahoma" w:cs="Tahoma"/>
              </w:rPr>
              <w:t>Não havendo mais nada a tratar foi encerrada a reunião.</w:t>
            </w:r>
            <w:r w:rsidR="002C49ED" w:rsidRPr="00DB5CA2">
              <w:rPr>
                <w:rFonts w:ascii="Tahoma" w:hAnsi="Tahoma" w:cs="Tahoma"/>
              </w:rPr>
              <w:t xml:space="preserve"> </w:t>
            </w:r>
          </w:p>
        </w:tc>
      </w:tr>
    </w:tbl>
    <w:p w14:paraId="3F1C7E14" w14:textId="77777777" w:rsidR="00DB5CA2" w:rsidRPr="00DB5CA2" w:rsidRDefault="00DB5CA2" w:rsidP="003263BE">
      <w:pPr>
        <w:jc w:val="center"/>
        <w:rPr>
          <w:rFonts w:ascii="Tahoma" w:hAnsi="Tahoma" w:cs="Tahoma"/>
        </w:rPr>
      </w:pPr>
    </w:p>
    <w:p w14:paraId="2422F442" w14:textId="09F25A71" w:rsidR="003263BE" w:rsidRPr="00DB5CA2" w:rsidRDefault="003263BE" w:rsidP="003263BE">
      <w:pPr>
        <w:jc w:val="center"/>
        <w:rPr>
          <w:rFonts w:ascii="Tahoma" w:hAnsi="Tahoma" w:cs="Tahoma"/>
        </w:rPr>
      </w:pPr>
      <w:r w:rsidRPr="00DB5CA2">
        <w:rPr>
          <w:rFonts w:ascii="Tahoma" w:hAnsi="Tahoma" w:cs="Tahoma"/>
        </w:rPr>
        <w:t xml:space="preserve">Santos, </w:t>
      </w:r>
      <w:r w:rsidR="003450CE">
        <w:rPr>
          <w:rFonts w:ascii="Tahoma" w:hAnsi="Tahoma" w:cs="Tahoma"/>
        </w:rPr>
        <w:t>10</w:t>
      </w:r>
      <w:r w:rsidR="00B40073" w:rsidRPr="00DB5CA2">
        <w:rPr>
          <w:rFonts w:ascii="Tahoma" w:hAnsi="Tahoma" w:cs="Tahoma"/>
        </w:rPr>
        <w:t xml:space="preserve"> </w:t>
      </w:r>
      <w:r w:rsidR="00436A6E" w:rsidRPr="00DB5CA2">
        <w:rPr>
          <w:rFonts w:ascii="Tahoma" w:hAnsi="Tahoma" w:cs="Tahoma"/>
        </w:rPr>
        <w:t xml:space="preserve">de </w:t>
      </w:r>
      <w:r w:rsidR="003450CE">
        <w:rPr>
          <w:rFonts w:ascii="Tahoma" w:hAnsi="Tahoma" w:cs="Tahoma"/>
        </w:rPr>
        <w:t>março</w:t>
      </w:r>
      <w:r w:rsidRPr="00DB5CA2">
        <w:rPr>
          <w:rFonts w:ascii="Tahoma" w:hAnsi="Tahoma" w:cs="Tahoma"/>
        </w:rPr>
        <w:t xml:space="preserve"> de 202</w:t>
      </w:r>
      <w:r w:rsidR="00512EB5">
        <w:rPr>
          <w:rFonts w:ascii="Tahoma" w:hAnsi="Tahoma" w:cs="Tahoma"/>
        </w:rPr>
        <w:t>2</w:t>
      </w:r>
    </w:p>
    <w:p w14:paraId="6C014245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DB5CA2" w:rsidRDefault="003263BE" w:rsidP="006D747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DB5CA2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DB5CA2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DB5CA2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Coordena</w:t>
      </w:r>
      <w:r w:rsidR="000A2648" w:rsidRPr="00DB5CA2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DB5CA2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0857F4F0" w:rsidR="003263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DB5CA2">
        <w:rPr>
          <w:rFonts w:ascii="Tahoma" w:hAnsi="Tahoma" w:cs="Tahoma"/>
          <w:sz w:val="22"/>
          <w:szCs w:val="22"/>
        </w:rPr>
        <w:t>Secretária</w:t>
      </w:r>
    </w:p>
    <w:p w14:paraId="315C5269" w14:textId="3DD25AF7" w:rsidR="00475E68" w:rsidRDefault="00475E68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9F880E2" w14:textId="1D224EDF" w:rsidR="00475E68" w:rsidRDefault="00475E68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83891C9" wp14:editId="23E4DEE3">
            <wp:extent cx="5400040" cy="3037840"/>
            <wp:effectExtent l="0" t="0" r="0" b="0"/>
            <wp:docPr id="1" name="Imagem 1" descr="Tela de computado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foto de homem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579E" w14:textId="53461F81" w:rsidR="00B4077C" w:rsidRDefault="00B4077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4336D0F" w14:textId="2B9424ED" w:rsidR="000625AB" w:rsidRDefault="000625AB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60EB8D" wp14:editId="69BA0B41">
            <wp:extent cx="5400040" cy="303784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5E87" w14:textId="7EB8577C" w:rsidR="000625AB" w:rsidRDefault="000625AB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CB223DB" wp14:editId="49E8E5DF">
            <wp:extent cx="5400040" cy="3037840"/>
            <wp:effectExtent l="0" t="0" r="0" b="0"/>
            <wp:docPr id="4" name="Imagem 4" descr="Interface gráfica do usuári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1E32" w14:textId="205EEB44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C78F410" w14:textId="78AD9D88" w:rsidR="000D45DD" w:rsidRDefault="000D45D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1BADDBF" w14:textId="3D03455D" w:rsidR="000D45DD" w:rsidRDefault="000D45D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3898D41" w14:textId="77777777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7350F70" w14:textId="7CFAADB5" w:rsidR="000D45DD" w:rsidRDefault="000D45D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883EF2" wp14:editId="3D7B4D5B">
            <wp:extent cx="5400040" cy="303784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B81" w14:textId="6C87912B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27D90C8B" wp14:editId="079701F7">
            <wp:extent cx="5400040" cy="3037840"/>
            <wp:effectExtent l="0" t="0" r="0" b="0"/>
            <wp:docPr id="11" name="Imagem 1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12DB" w14:textId="38001EF2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CC1112" wp14:editId="4E459476">
            <wp:extent cx="5400040" cy="3037840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F032" w14:textId="4574DCD9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F494461" w14:textId="3B03B29B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5BA6B1A" wp14:editId="4D747394">
            <wp:extent cx="5400040" cy="3037840"/>
            <wp:effectExtent l="0" t="0" r="0" b="0"/>
            <wp:docPr id="10" name="Imagem 10" descr="Interface gráfica do usuári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3F6" w14:textId="479A0BA4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EA8DB2" wp14:editId="24579309">
            <wp:extent cx="5400040" cy="3037840"/>
            <wp:effectExtent l="0" t="0" r="0" b="0"/>
            <wp:docPr id="12" name="Imagem 1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78C7" w14:textId="5865000D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58F445D" wp14:editId="591010E5">
            <wp:extent cx="5400040" cy="3037840"/>
            <wp:effectExtent l="0" t="0" r="0" b="0"/>
            <wp:docPr id="13" name="Imagem 13" descr="Interface gráfica do usuário, Aplicativo, Sit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, Map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AEA" w14:textId="7565BE24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B3C5660" w14:textId="77777777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312EF85" w14:textId="48756D74" w:rsidR="004F735C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6B9BBB" wp14:editId="748BE483">
            <wp:extent cx="5400040" cy="3037840"/>
            <wp:effectExtent l="0" t="0" r="0" b="0"/>
            <wp:docPr id="14" name="Imagem 14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ap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CB8A" w14:textId="59314326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1E9F6B9" w14:textId="64151C1D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BD506A8" wp14:editId="2E2532A8">
            <wp:extent cx="5400040" cy="3037840"/>
            <wp:effectExtent l="0" t="0" r="0" b="0"/>
            <wp:docPr id="15" name="Imagem 1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ap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082" w14:textId="14C99260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4012A3F" w14:textId="0BC8FBBD" w:rsidR="008E662E" w:rsidRDefault="00A03B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6E4AA4" wp14:editId="237B7F09">
            <wp:extent cx="5400040" cy="3037840"/>
            <wp:effectExtent l="0" t="0" r="0" b="0"/>
            <wp:docPr id="16" name="Imagem 1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Map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E9F3" w14:textId="45FD6CBB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641182E" w14:textId="6576E47D" w:rsidR="00A03B74" w:rsidRDefault="00A03B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5FD0EC6E" wp14:editId="4035A7E5">
            <wp:extent cx="5400040" cy="3037840"/>
            <wp:effectExtent l="0" t="0" r="0" b="0"/>
            <wp:docPr id="17" name="Imagem 1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899F" w14:textId="28166B5B" w:rsidR="00A03B74" w:rsidRDefault="00A03B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F214CD5" w14:textId="4E8DE429" w:rsidR="00A03B74" w:rsidRDefault="00A03B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D6E559" wp14:editId="07A56417">
            <wp:extent cx="5400040" cy="3037840"/>
            <wp:effectExtent l="0" t="0" r="0" b="0"/>
            <wp:docPr id="18" name="Imagem 18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Linha do temp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B18" w14:textId="4C5A1529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6EA9DA3" w14:textId="51E2917F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78FA1A9" wp14:editId="2B7A27FC">
            <wp:extent cx="5400040" cy="303784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861" w14:textId="1A0949FB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167F4FA" w14:textId="7AE26B22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DB48CF" wp14:editId="4E8D88E4">
            <wp:extent cx="5400040" cy="3037840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F7DA" w14:textId="0CBC394F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BEF4E76" w14:textId="71F9CA62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048D6A1" wp14:editId="01B924D7">
            <wp:extent cx="5400040" cy="303784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0239" w14:textId="77A00D53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22C338B" w14:textId="4899DC1C" w:rsidR="00984A8D" w:rsidRDefault="0087701A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9DA8E6" wp14:editId="7B2153D4">
            <wp:extent cx="5400040" cy="303784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EDD2" w14:textId="77777777" w:rsidR="0087701A" w:rsidRDefault="0087701A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BC1A69C" w14:textId="77777777" w:rsidR="00984A8D" w:rsidRDefault="00984A8D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EFAFDC0" w14:textId="114783CA" w:rsidR="00A03B74" w:rsidRDefault="00A03B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F978D88" w14:textId="77777777" w:rsidR="00A03B74" w:rsidRDefault="00A03B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3964654" w14:textId="77777777" w:rsidR="008E662E" w:rsidRDefault="008E662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91E4A79" w14:textId="77777777" w:rsidR="004F735C" w:rsidRDefault="004F735C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4F735C" w:rsidSect="003C603F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2A50" w14:textId="77777777" w:rsidR="005970C6" w:rsidRDefault="005970C6" w:rsidP="003263BE">
      <w:pPr>
        <w:spacing w:after="0" w:line="240" w:lineRule="auto"/>
      </w:pPr>
      <w:r>
        <w:separator/>
      </w:r>
    </w:p>
  </w:endnote>
  <w:endnote w:type="continuationSeparator" w:id="0">
    <w:p w14:paraId="381C710C" w14:textId="77777777" w:rsidR="005970C6" w:rsidRDefault="005970C6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3D34E03F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3450CE">
          <w:rPr>
            <w:i/>
            <w:iCs/>
            <w:sz w:val="18"/>
            <w:szCs w:val="18"/>
          </w:rPr>
          <w:t>2</w:t>
        </w:r>
        <w:r w:rsidRPr="00F15F65">
          <w:rPr>
            <w:i/>
            <w:iCs/>
            <w:sz w:val="18"/>
            <w:szCs w:val="18"/>
          </w:rPr>
          <w:t>.2</w:t>
        </w:r>
        <w:r w:rsidR="00512EB5">
          <w:rPr>
            <w:i/>
            <w:iCs/>
            <w:sz w:val="18"/>
            <w:szCs w:val="18"/>
          </w:rPr>
          <w:t>2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70C6">
          <w:rPr>
            <w:noProof/>
          </w:rPr>
          <w:t>1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AD1" w14:textId="77777777" w:rsidR="005970C6" w:rsidRDefault="005970C6" w:rsidP="003263BE">
      <w:pPr>
        <w:spacing w:after="0" w:line="240" w:lineRule="auto"/>
      </w:pPr>
      <w:r>
        <w:separator/>
      </w:r>
    </w:p>
  </w:footnote>
  <w:footnote w:type="continuationSeparator" w:id="0">
    <w:p w14:paraId="62167230" w14:textId="77777777" w:rsidR="005970C6" w:rsidRDefault="005970C6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50"/>
    <w:multiLevelType w:val="hybridMultilevel"/>
    <w:tmpl w:val="2F88CDE8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DE1"/>
    <w:multiLevelType w:val="hybridMultilevel"/>
    <w:tmpl w:val="5976702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D62"/>
    <w:multiLevelType w:val="hybridMultilevel"/>
    <w:tmpl w:val="327AD72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5AE"/>
    <w:multiLevelType w:val="hybridMultilevel"/>
    <w:tmpl w:val="FC782F8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3EE"/>
    <w:multiLevelType w:val="hybridMultilevel"/>
    <w:tmpl w:val="C62865B2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532"/>
    <w:multiLevelType w:val="hybridMultilevel"/>
    <w:tmpl w:val="5FE2BD0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878"/>
    <w:multiLevelType w:val="hybridMultilevel"/>
    <w:tmpl w:val="B492E14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F21D8"/>
    <w:multiLevelType w:val="hybridMultilevel"/>
    <w:tmpl w:val="0D1EADA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5CF"/>
    <w:multiLevelType w:val="hybridMultilevel"/>
    <w:tmpl w:val="54D28D9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9BC"/>
    <w:multiLevelType w:val="hybridMultilevel"/>
    <w:tmpl w:val="DC286B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7EE3"/>
    <w:multiLevelType w:val="hybridMultilevel"/>
    <w:tmpl w:val="1850046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0ADC"/>
    <w:multiLevelType w:val="hybridMultilevel"/>
    <w:tmpl w:val="7910F7D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7AB4"/>
    <w:multiLevelType w:val="hybridMultilevel"/>
    <w:tmpl w:val="F5822CE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10603"/>
    <w:multiLevelType w:val="hybridMultilevel"/>
    <w:tmpl w:val="B10479A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17D3D"/>
    <w:multiLevelType w:val="hybridMultilevel"/>
    <w:tmpl w:val="CFCEC9D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80F00"/>
    <w:multiLevelType w:val="hybridMultilevel"/>
    <w:tmpl w:val="56045C1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6F7A"/>
    <w:multiLevelType w:val="hybridMultilevel"/>
    <w:tmpl w:val="E444C12E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49B3"/>
    <w:multiLevelType w:val="hybridMultilevel"/>
    <w:tmpl w:val="2092CD2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350A"/>
    <w:multiLevelType w:val="hybridMultilevel"/>
    <w:tmpl w:val="FBEC4AA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799D"/>
    <w:multiLevelType w:val="hybridMultilevel"/>
    <w:tmpl w:val="BE765882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90456"/>
    <w:multiLevelType w:val="hybridMultilevel"/>
    <w:tmpl w:val="2E40CC7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0A6B"/>
    <w:multiLevelType w:val="hybridMultilevel"/>
    <w:tmpl w:val="B00E7A1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49E8"/>
    <w:multiLevelType w:val="hybridMultilevel"/>
    <w:tmpl w:val="2AC87E9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54B0"/>
    <w:multiLevelType w:val="hybridMultilevel"/>
    <w:tmpl w:val="4190BFB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26CC"/>
    <w:multiLevelType w:val="hybridMultilevel"/>
    <w:tmpl w:val="1C38FE8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346"/>
    <w:multiLevelType w:val="hybridMultilevel"/>
    <w:tmpl w:val="2330516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E17C1"/>
    <w:multiLevelType w:val="hybridMultilevel"/>
    <w:tmpl w:val="F7F89C5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388"/>
    <w:multiLevelType w:val="hybridMultilevel"/>
    <w:tmpl w:val="620825C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229"/>
    <w:multiLevelType w:val="hybridMultilevel"/>
    <w:tmpl w:val="E5A8FE4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129F"/>
    <w:multiLevelType w:val="hybridMultilevel"/>
    <w:tmpl w:val="48C65EF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70DC"/>
    <w:multiLevelType w:val="hybridMultilevel"/>
    <w:tmpl w:val="0558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C37C2"/>
    <w:multiLevelType w:val="hybridMultilevel"/>
    <w:tmpl w:val="7870DFF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0688D"/>
    <w:multiLevelType w:val="hybridMultilevel"/>
    <w:tmpl w:val="72BE812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523"/>
    <w:multiLevelType w:val="hybridMultilevel"/>
    <w:tmpl w:val="F32EE74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24D"/>
    <w:multiLevelType w:val="hybridMultilevel"/>
    <w:tmpl w:val="EC02A292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515ADE"/>
    <w:multiLevelType w:val="hybridMultilevel"/>
    <w:tmpl w:val="7616B9E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55491"/>
    <w:multiLevelType w:val="hybridMultilevel"/>
    <w:tmpl w:val="127A35C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B2828"/>
    <w:multiLevelType w:val="hybridMultilevel"/>
    <w:tmpl w:val="87E8674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2386B"/>
    <w:multiLevelType w:val="hybridMultilevel"/>
    <w:tmpl w:val="5E30B7B4"/>
    <w:lvl w:ilvl="0" w:tplc="B4DC09AE">
      <w:start w:val="1"/>
      <w:numFmt w:val="bullet"/>
      <w:lvlText w:val="'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DB61FB"/>
    <w:multiLevelType w:val="hybridMultilevel"/>
    <w:tmpl w:val="298095E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5371B"/>
    <w:multiLevelType w:val="hybridMultilevel"/>
    <w:tmpl w:val="82B499D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7B5E4C"/>
    <w:multiLevelType w:val="hybridMultilevel"/>
    <w:tmpl w:val="A198EEC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450C9"/>
    <w:multiLevelType w:val="hybridMultilevel"/>
    <w:tmpl w:val="FF8EB36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34725"/>
    <w:multiLevelType w:val="hybridMultilevel"/>
    <w:tmpl w:val="1A78DA3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670F9"/>
    <w:multiLevelType w:val="hybridMultilevel"/>
    <w:tmpl w:val="B95C726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14119"/>
    <w:multiLevelType w:val="hybridMultilevel"/>
    <w:tmpl w:val="EAE6281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5AC"/>
    <w:multiLevelType w:val="hybridMultilevel"/>
    <w:tmpl w:val="2AC8A14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715D5"/>
    <w:multiLevelType w:val="hybridMultilevel"/>
    <w:tmpl w:val="9A58B7B0"/>
    <w:lvl w:ilvl="0" w:tplc="A99652A8">
      <w:start w:val="1"/>
      <w:numFmt w:val="bullet"/>
      <w:lvlText w:val="."/>
      <w:lvlJc w:val="left"/>
      <w:pPr>
        <w:ind w:left="144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25"/>
  </w:num>
  <w:num w:numId="4">
    <w:abstractNumId w:val="0"/>
  </w:num>
  <w:num w:numId="5">
    <w:abstractNumId w:val="16"/>
  </w:num>
  <w:num w:numId="6">
    <w:abstractNumId w:val="11"/>
  </w:num>
  <w:num w:numId="7">
    <w:abstractNumId w:val="33"/>
  </w:num>
  <w:num w:numId="8">
    <w:abstractNumId w:val="32"/>
  </w:num>
  <w:num w:numId="9">
    <w:abstractNumId w:val="48"/>
  </w:num>
  <w:num w:numId="10">
    <w:abstractNumId w:val="47"/>
  </w:num>
  <w:num w:numId="11">
    <w:abstractNumId w:val="38"/>
  </w:num>
  <w:num w:numId="12">
    <w:abstractNumId w:val="44"/>
  </w:num>
  <w:num w:numId="13">
    <w:abstractNumId w:val="40"/>
  </w:num>
  <w:num w:numId="14">
    <w:abstractNumId w:val="17"/>
  </w:num>
  <w:num w:numId="15">
    <w:abstractNumId w:val="2"/>
  </w:num>
  <w:num w:numId="16">
    <w:abstractNumId w:val="28"/>
  </w:num>
  <w:num w:numId="17">
    <w:abstractNumId w:val="35"/>
  </w:num>
  <w:num w:numId="18">
    <w:abstractNumId w:val="41"/>
  </w:num>
  <w:num w:numId="19">
    <w:abstractNumId w:val="20"/>
  </w:num>
  <w:num w:numId="20">
    <w:abstractNumId w:val="13"/>
  </w:num>
  <w:num w:numId="21">
    <w:abstractNumId w:val="15"/>
  </w:num>
  <w:num w:numId="22">
    <w:abstractNumId w:val="3"/>
  </w:num>
  <w:num w:numId="23">
    <w:abstractNumId w:val="29"/>
  </w:num>
  <w:num w:numId="24">
    <w:abstractNumId w:val="23"/>
  </w:num>
  <w:num w:numId="25">
    <w:abstractNumId w:val="9"/>
  </w:num>
  <w:num w:numId="26">
    <w:abstractNumId w:val="4"/>
  </w:num>
  <w:num w:numId="27">
    <w:abstractNumId w:val="5"/>
  </w:num>
  <w:num w:numId="28">
    <w:abstractNumId w:val="18"/>
  </w:num>
  <w:num w:numId="29">
    <w:abstractNumId w:val="34"/>
  </w:num>
  <w:num w:numId="30">
    <w:abstractNumId w:val="39"/>
  </w:num>
  <w:num w:numId="31">
    <w:abstractNumId w:val="45"/>
  </w:num>
  <w:num w:numId="32">
    <w:abstractNumId w:val="8"/>
  </w:num>
  <w:num w:numId="33">
    <w:abstractNumId w:val="19"/>
  </w:num>
  <w:num w:numId="34">
    <w:abstractNumId w:val="12"/>
  </w:num>
  <w:num w:numId="35">
    <w:abstractNumId w:val="26"/>
  </w:num>
  <w:num w:numId="36">
    <w:abstractNumId w:val="6"/>
  </w:num>
  <w:num w:numId="37">
    <w:abstractNumId w:val="42"/>
  </w:num>
  <w:num w:numId="38">
    <w:abstractNumId w:val="24"/>
  </w:num>
  <w:num w:numId="39">
    <w:abstractNumId w:val="7"/>
  </w:num>
  <w:num w:numId="40">
    <w:abstractNumId w:val="21"/>
  </w:num>
  <w:num w:numId="41">
    <w:abstractNumId w:val="10"/>
  </w:num>
  <w:num w:numId="42">
    <w:abstractNumId w:val="27"/>
  </w:num>
  <w:num w:numId="43">
    <w:abstractNumId w:val="22"/>
  </w:num>
  <w:num w:numId="44">
    <w:abstractNumId w:val="14"/>
  </w:num>
  <w:num w:numId="45">
    <w:abstractNumId w:val="37"/>
  </w:num>
  <w:num w:numId="46">
    <w:abstractNumId w:val="31"/>
  </w:num>
  <w:num w:numId="47">
    <w:abstractNumId w:val="36"/>
  </w:num>
  <w:num w:numId="48">
    <w:abstractNumId w:val="43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CB"/>
    <w:rsid w:val="00003D9F"/>
    <w:rsid w:val="00022274"/>
    <w:rsid w:val="00024967"/>
    <w:rsid w:val="00032D80"/>
    <w:rsid w:val="00037170"/>
    <w:rsid w:val="0004240E"/>
    <w:rsid w:val="00050915"/>
    <w:rsid w:val="000517D3"/>
    <w:rsid w:val="000537A8"/>
    <w:rsid w:val="000625AB"/>
    <w:rsid w:val="00064EE5"/>
    <w:rsid w:val="00065694"/>
    <w:rsid w:val="000745E3"/>
    <w:rsid w:val="000907E1"/>
    <w:rsid w:val="000A010C"/>
    <w:rsid w:val="000A0A14"/>
    <w:rsid w:val="000A2648"/>
    <w:rsid w:val="000C2EAA"/>
    <w:rsid w:val="000D45DD"/>
    <w:rsid w:val="000D588C"/>
    <w:rsid w:val="000E21D1"/>
    <w:rsid w:val="000E5E70"/>
    <w:rsid w:val="000F04B4"/>
    <w:rsid w:val="00100C22"/>
    <w:rsid w:val="001048B0"/>
    <w:rsid w:val="00116016"/>
    <w:rsid w:val="00120A69"/>
    <w:rsid w:val="00126C78"/>
    <w:rsid w:val="00130885"/>
    <w:rsid w:val="00132466"/>
    <w:rsid w:val="00135FA6"/>
    <w:rsid w:val="00141DAA"/>
    <w:rsid w:val="001444D2"/>
    <w:rsid w:val="00156E25"/>
    <w:rsid w:val="00157662"/>
    <w:rsid w:val="0019567E"/>
    <w:rsid w:val="001B5461"/>
    <w:rsid w:val="001B5E67"/>
    <w:rsid w:val="001C6779"/>
    <w:rsid w:val="001C6A8C"/>
    <w:rsid w:val="001C781A"/>
    <w:rsid w:val="001D0986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43A2B"/>
    <w:rsid w:val="002468CF"/>
    <w:rsid w:val="00247218"/>
    <w:rsid w:val="00261DE3"/>
    <w:rsid w:val="002671D1"/>
    <w:rsid w:val="00267AD8"/>
    <w:rsid w:val="0027054D"/>
    <w:rsid w:val="00271073"/>
    <w:rsid w:val="00284202"/>
    <w:rsid w:val="00291558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263BE"/>
    <w:rsid w:val="00330775"/>
    <w:rsid w:val="00330FAF"/>
    <w:rsid w:val="0033291D"/>
    <w:rsid w:val="0033720B"/>
    <w:rsid w:val="00340E1E"/>
    <w:rsid w:val="003450CE"/>
    <w:rsid w:val="00356FA9"/>
    <w:rsid w:val="00357E51"/>
    <w:rsid w:val="003601B2"/>
    <w:rsid w:val="00365FD6"/>
    <w:rsid w:val="00366767"/>
    <w:rsid w:val="00374969"/>
    <w:rsid w:val="00376412"/>
    <w:rsid w:val="003777B1"/>
    <w:rsid w:val="00380D3C"/>
    <w:rsid w:val="00396ED8"/>
    <w:rsid w:val="003B1F6C"/>
    <w:rsid w:val="003B2C1D"/>
    <w:rsid w:val="003B2C58"/>
    <w:rsid w:val="003C603F"/>
    <w:rsid w:val="003D1F62"/>
    <w:rsid w:val="003D3779"/>
    <w:rsid w:val="003D4B9C"/>
    <w:rsid w:val="003D6181"/>
    <w:rsid w:val="003E0523"/>
    <w:rsid w:val="003E19DD"/>
    <w:rsid w:val="003E43E4"/>
    <w:rsid w:val="003F222B"/>
    <w:rsid w:val="003F5093"/>
    <w:rsid w:val="00403CDB"/>
    <w:rsid w:val="00416C80"/>
    <w:rsid w:val="0042265B"/>
    <w:rsid w:val="00435CE2"/>
    <w:rsid w:val="00436A6E"/>
    <w:rsid w:val="0044109B"/>
    <w:rsid w:val="00442E4D"/>
    <w:rsid w:val="00445337"/>
    <w:rsid w:val="00447D36"/>
    <w:rsid w:val="00452326"/>
    <w:rsid w:val="00472699"/>
    <w:rsid w:val="00475E68"/>
    <w:rsid w:val="0048028F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5527"/>
    <w:rsid w:val="005941DB"/>
    <w:rsid w:val="0059576C"/>
    <w:rsid w:val="005970C6"/>
    <w:rsid w:val="005A098D"/>
    <w:rsid w:val="005D79AF"/>
    <w:rsid w:val="005F026C"/>
    <w:rsid w:val="00615F3A"/>
    <w:rsid w:val="006165B0"/>
    <w:rsid w:val="006307DF"/>
    <w:rsid w:val="006318F1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93B5A"/>
    <w:rsid w:val="006A7F73"/>
    <w:rsid w:val="006B4CF5"/>
    <w:rsid w:val="006C1B37"/>
    <w:rsid w:val="006C63FB"/>
    <w:rsid w:val="006C7D55"/>
    <w:rsid w:val="006D2314"/>
    <w:rsid w:val="006D2950"/>
    <w:rsid w:val="006D470A"/>
    <w:rsid w:val="006D7475"/>
    <w:rsid w:val="006F4181"/>
    <w:rsid w:val="007022BD"/>
    <w:rsid w:val="00705C36"/>
    <w:rsid w:val="007160A9"/>
    <w:rsid w:val="00716BA0"/>
    <w:rsid w:val="00730BE7"/>
    <w:rsid w:val="00737CE3"/>
    <w:rsid w:val="00753B68"/>
    <w:rsid w:val="00757917"/>
    <w:rsid w:val="0076354B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C3211"/>
    <w:rsid w:val="008C45B8"/>
    <w:rsid w:val="008D2EA2"/>
    <w:rsid w:val="008D52D4"/>
    <w:rsid w:val="008E662E"/>
    <w:rsid w:val="00900CA2"/>
    <w:rsid w:val="00910AF5"/>
    <w:rsid w:val="00916D55"/>
    <w:rsid w:val="0091735E"/>
    <w:rsid w:val="00930270"/>
    <w:rsid w:val="00946485"/>
    <w:rsid w:val="00975FE2"/>
    <w:rsid w:val="00984A8D"/>
    <w:rsid w:val="00984E6A"/>
    <w:rsid w:val="0099001D"/>
    <w:rsid w:val="00995A60"/>
    <w:rsid w:val="009A1077"/>
    <w:rsid w:val="009A4BDE"/>
    <w:rsid w:val="009B0583"/>
    <w:rsid w:val="009C37EF"/>
    <w:rsid w:val="009D67AF"/>
    <w:rsid w:val="009E4E82"/>
    <w:rsid w:val="009F48FC"/>
    <w:rsid w:val="00A03B74"/>
    <w:rsid w:val="00A22C53"/>
    <w:rsid w:val="00A3261E"/>
    <w:rsid w:val="00A337B0"/>
    <w:rsid w:val="00A51742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2791"/>
    <w:rsid w:val="00AE31FA"/>
    <w:rsid w:val="00AE3215"/>
    <w:rsid w:val="00AE5BA8"/>
    <w:rsid w:val="00AE70A5"/>
    <w:rsid w:val="00B168CE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B5772"/>
    <w:rsid w:val="00BC063C"/>
    <w:rsid w:val="00BC27BE"/>
    <w:rsid w:val="00BC4C46"/>
    <w:rsid w:val="00BD6BEE"/>
    <w:rsid w:val="00BE3B89"/>
    <w:rsid w:val="00BE3D95"/>
    <w:rsid w:val="00BF1F0F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74A3"/>
    <w:rsid w:val="00C55454"/>
    <w:rsid w:val="00C555D4"/>
    <w:rsid w:val="00C66870"/>
    <w:rsid w:val="00C75CD9"/>
    <w:rsid w:val="00C928C7"/>
    <w:rsid w:val="00CA3E49"/>
    <w:rsid w:val="00CA7436"/>
    <w:rsid w:val="00CC1A9E"/>
    <w:rsid w:val="00CC4434"/>
    <w:rsid w:val="00CD33A9"/>
    <w:rsid w:val="00CE0EA7"/>
    <w:rsid w:val="00CF014F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40F0E"/>
    <w:rsid w:val="00D62E91"/>
    <w:rsid w:val="00D6619F"/>
    <w:rsid w:val="00D7083D"/>
    <w:rsid w:val="00D74CCB"/>
    <w:rsid w:val="00D8362C"/>
    <w:rsid w:val="00D87C50"/>
    <w:rsid w:val="00DB5BF7"/>
    <w:rsid w:val="00DB5CA2"/>
    <w:rsid w:val="00DC5507"/>
    <w:rsid w:val="00DD1EE9"/>
    <w:rsid w:val="00DD5A8A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5557A"/>
    <w:rsid w:val="00E6127F"/>
    <w:rsid w:val="00E61C06"/>
    <w:rsid w:val="00E655C0"/>
    <w:rsid w:val="00E74CCC"/>
    <w:rsid w:val="00E777C2"/>
    <w:rsid w:val="00E90945"/>
    <w:rsid w:val="00E90DE2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D2DD1"/>
    <w:rsid w:val="00ED6285"/>
    <w:rsid w:val="00EE3339"/>
    <w:rsid w:val="00EE5782"/>
    <w:rsid w:val="00EF25AD"/>
    <w:rsid w:val="00EF7D20"/>
    <w:rsid w:val="00F02793"/>
    <w:rsid w:val="00F06744"/>
    <w:rsid w:val="00F06D0E"/>
    <w:rsid w:val="00F15F65"/>
    <w:rsid w:val="00F2018F"/>
    <w:rsid w:val="00F27211"/>
    <w:rsid w:val="00F27A92"/>
    <w:rsid w:val="00F40A2B"/>
    <w:rsid w:val="00F43738"/>
    <w:rsid w:val="00F44D7B"/>
    <w:rsid w:val="00F468BE"/>
    <w:rsid w:val="00F472F3"/>
    <w:rsid w:val="00F779B2"/>
    <w:rsid w:val="00F77C70"/>
    <w:rsid w:val="00F81470"/>
    <w:rsid w:val="00F857B0"/>
    <w:rsid w:val="00F946FC"/>
    <w:rsid w:val="00F94C7B"/>
    <w:rsid w:val="00F979A5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E5NGVjYjctNWY1Mi00NjU2LTliNjUtYzUzMWI0YTE2MDhh%40thread.v2/0?context=%7b%22Tid%22%3a%223a78b0cd-7c8e-4929-83d5-190a6cc01365%22%2c%22Oid%22%3a%22899a5b3a-be0d-4fb8-a56a-1903d3d2a272%22%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C322-0333-47BA-9F2B-D180AC1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</cp:lastModifiedBy>
  <cp:revision>8</cp:revision>
  <dcterms:created xsi:type="dcterms:W3CDTF">2022-03-10T15:01:00Z</dcterms:created>
  <dcterms:modified xsi:type="dcterms:W3CDTF">2022-03-14T15:44:00Z</dcterms:modified>
</cp:coreProperties>
</file>